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913" w:type="dxa"/>
        <w:tblInd w:w="108" w:type="dxa"/>
        <w:tblLook w:val="04A0" w:firstRow="1" w:lastRow="0" w:firstColumn="1" w:lastColumn="0" w:noHBand="0" w:noVBand="1"/>
      </w:tblPr>
      <w:tblGrid>
        <w:gridCol w:w="7962"/>
        <w:gridCol w:w="2142"/>
        <w:gridCol w:w="5809"/>
      </w:tblGrid>
      <w:tr w:rsidR="006A44B7" w:rsidRPr="00944B3F" w:rsidTr="0026658B">
        <w:trPr>
          <w:trHeight w:val="177"/>
        </w:trPr>
        <w:tc>
          <w:tcPr>
            <w:tcW w:w="7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44B7" w:rsidRDefault="006A44B7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944B3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922432" behindDoc="0" locked="0" layoutInCell="1" allowOverlap="1" wp14:anchorId="640AA0F9" wp14:editId="06CE631A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-508635</wp:posOffset>
                  </wp:positionV>
                  <wp:extent cx="590550" cy="590550"/>
                  <wp:effectExtent l="0" t="0" r="0" b="0"/>
                  <wp:wrapNone/>
                  <wp:docPr id="1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44B7" w:rsidRDefault="006A44B7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EMERINTAH PROVINSI KALI</w:t>
            </w:r>
            <w:r w:rsidRPr="00DE4309">
              <w:rPr>
                <w:rFonts w:ascii="Trebuchet MS" w:hAnsi="Trebuchet MS"/>
                <w:b/>
                <w:szCs w:val="24"/>
              </w:rPr>
              <w:t>MANTAN BARAT</w:t>
            </w:r>
          </w:p>
          <w:p w:rsidR="006A44B7" w:rsidRDefault="006A44B7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  <w:p w:rsidR="006A44B7" w:rsidRPr="00DE4309" w:rsidRDefault="006A44B7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BADAN PERENCANAAN PEMBANGUNAN DAERAH</w:t>
            </w:r>
          </w:p>
          <w:p w:rsidR="006A44B7" w:rsidRDefault="006A44B7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PROVINSI KALIMANTAN BARAT</w:t>
            </w:r>
          </w:p>
          <w:p w:rsidR="006A44B7" w:rsidRPr="00DE4309" w:rsidRDefault="006A44B7" w:rsidP="0026658B">
            <w:pPr>
              <w:jc w:val="center"/>
              <w:rPr>
                <w:rFonts w:ascii="Trebuchet MS" w:hAnsi="Trebuchet MS"/>
                <w:szCs w:val="24"/>
              </w:rPr>
            </w:pPr>
          </w:p>
          <w:p w:rsidR="006A44B7" w:rsidRPr="00DE4309" w:rsidRDefault="00785C71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IDANG PENGENDALIAN DAN EVALUASI PEMBANGUNAN DAERAH</w:t>
            </w:r>
          </w:p>
          <w:p w:rsidR="006A44B7" w:rsidRPr="00DE4309" w:rsidRDefault="006A44B7" w:rsidP="00785C71">
            <w:pPr>
              <w:jc w:val="center"/>
              <w:rPr>
                <w:rFonts w:ascii="Trebuchet MS" w:hAnsi="Trebuchet MS"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 xml:space="preserve">SUB </w:t>
            </w:r>
            <w:r w:rsidR="00785C71">
              <w:rPr>
                <w:rFonts w:ascii="Trebuchet MS" w:hAnsi="Trebuchet MS"/>
                <w:b/>
                <w:szCs w:val="24"/>
              </w:rPr>
              <w:t>BIDANG PERENCANAAN PEMBANGUNAN DAERAH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44B7" w:rsidRPr="003E0181" w:rsidRDefault="006A44B7" w:rsidP="0026658B">
            <w:pPr>
              <w:jc w:val="left"/>
              <w:rPr>
                <w:rFonts w:ascii="Trebuchet MS" w:hAnsi="Trebuchet MS"/>
                <w:w w:val="90"/>
                <w:sz w:val="20"/>
                <w:szCs w:val="20"/>
              </w:rPr>
            </w:pPr>
            <w:proofErr w:type="spellStart"/>
            <w:r w:rsidRPr="003E0181">
              <w:rPr>
                <w:rFonts w:ascii="Trebuchet MS" w:hAnsi="Trebuchet MS"/>
                <w:w w:val="90"/>
                <w:sz w:val="20"/>
                <w:szCs w:val="20"/>
              </w:rPr>
              <w:t>Nomor</w:t>
            </w:r>
            <w:proofErr w:type="spellEnd"/>
            <w:r w:rsidRPr="003E0181">
              <w:rPr>
                <w:rFonts w:ascii="Trebuchet MS" w:hAnsi="Trebuchet MS"/>
                <w:w w:val="90"/>
                <w:sz w:val="20"/>
                <w:szCs w:val="20"/>
              </w:rPr>
              <w:t xml:space="preserve"> SOP</w:t>
            </w:r>
          </w:p>
        </w:tc>
        <w:tc>
          <w:tcPr>
            <w:tcW w:w="58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44B7" w:rsidRPr="003E0181" w:rsidRDefault="008D0A75" w:rsidP="0026658B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19</w:t>
            </w:r>
            <w:r w:rsidR="00785C71" w:rsidRPr="003E0181">
              <w:rPr>
                <w:rFonts w:ascii="Trebuchet MS" w:hAnsi="Trebuchet MS"/>
                <w:sz w:val="20"/>
                <w:szCs w:val="20"/>
              </w:rPr>
              <w:t>/BAPPEDA/2017</w:t>
            </w:r>
          </w:p>
        </w:tc>
      </w:tr>
      <w:tr w:rsidR="006A44B7" w:rsidRPr="00944B3F" w:rsidTr="0026658B">
        <w:trPr>
          <w:trHeight w:val="200"/>
        </w:trPr>
        <w:tc>
          <w:tcPr>
            <w:tcW w:w="7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44B7" w:rsidRPr="00944B3F" w:rsidRDefault="006A44B7" w:rsidP="0026658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  <w:vAlign w:val="center"/>
          </w:tcPr>
          <w:p w:rsidR="006A44B7" w:rsidRPr="003E0181" w:rsidRDefault="006A44B7" w:rsidP="0026658B">
            <w:pPr>
              <w:jc w:val="left"/>
              <w:rPr>
                <w:rFonts w:ascii="Trebuchet MS" w:hAnsi="Trebuchet MS"/>
                <w:w w:val="90"/>
                <w:sz w:val="20"/>
                <w:szCs w:val="20"/>
              </w:rPr>
            </w:pPr>
            <w:proofErr w:type="spellStart"/>
            <w:r w:rsidRPr="003E0181">
              <w:rPr>
                <w:rFonts w:ascii="Trebuchet MS" w:hAnsi="Trebuchet MS"/>
                <w:w w:val="90"/>
                <w:sz w:val="20"/>
                <w:szCs w:val="20"/>
              </w:rPr>
              <w:t>Tanggal</w:t>
            </w:r>
            <w:proofErr w:type="spellEnd"/>
            <w:r w:rsidRPr="003E0181">
              <w:rPr>
                <w:rFonts w:ascii="Trebuchet MS" w:hAnsi="Trebuchet MS"/>
                <w:w w:val="90"/>
                <w:sz w:val="20"/>
                <w:szCs w:val="20"/>
              </w:rPr>
              <w:t xml:space="preserve"> </w:t>
            </w:r>
            <w:proofErr w:type="spellStart"/>
            <w:r w:rsidRPr="003E0181">
              <w:rPr>
                <w:rFonts w:ascii="Trebuchet MS" w:hAnsi="Trebuchet MS"/>
                <w:w w:val="90"/>
                <w:sz w:val="20"/>
                <w:szCs w:val="20"/>
              </w:rPr>
              <w:t>Pembuatan</w:t>
            </w:r>
            <w:proofErr w:type="spellEnd"/>
          </w:p>
        </w:tc>
        <w:tc>
          <w:tcPr>
            <w:tcW w:w="5809" w:type="dxa"/>
            <w:tcBorders>
              <w:right w:val="single" w:sz="18" w:space="0" w:color="auto"/>
            </w:tcBorders>
            <w:vAlign w:val="center"/>
          </w:tcPr>
          <w:p w:rsidR="006A44B7" w:rsidRPr="003E0181" w:rsidRDefault="008D0A75" w:rsidP="004C1EAB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02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Januari</w:t>
            </w:r>
            <w:proofErr w:type="spellEnd"/>
            <w:r w:rsidR="004C1EA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85C71" w:rsidRPr="003E0181">
              <w:rPr>
                <w:rFonts w:ascii="Trebuchet MS" w:hAnsi="Trebuchet MS"/>
                <w:sz w:val="20"/>
                <w:szCs w:val="20"/>
              </w:rPr>
              <w:t>2017</w:t>
            </w:r>
          </w:p>
        </w:tc>
      </w:tr>
      <w:tr w:rsidR="006A44B7" w:rsidRPr="00944B3F" w:rsidTr="0026658B">
        <w:trPr>
          <w:trHeight w:val="197"/>
        </w:trPr>
        <w:tc>
          <w:tcPr>
            <w:tcW w:w="7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44B7" w:rsidRPr="00944B3F" w:rsidRDefault="006A44B7" w:rsidP="0026658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  <w:vAlign w:val="center"/>
          </w:tcPr>
          <w:p w:rsidR="006A44B7" w:rsidRPr="003E0181" w:rsidRDefault="006A44B7" w:rsidP="0026658B">
            <w:pPr>
              <w:jc w:val="left"/>
              <w:rPr>
                <w:rFonts w:ascii="Trebuchet MS" w:hAnsi="Trebuchet MS"/>
                <w:w w:val="90"/>
                <w:sz w:val="20"/>
                <w:szCs w:val="20"/>
              </w:rPr>
            </w:pPr>
            <w:proofErr w:type="spellStart"/>
            <w:r w:rsidRPr="003E0181">
              <w:rPr>
                <w:rFonts w:ascii="Trebuchet MS" w:hAnsi="Trebuchet MS"/>
                <w:w w:val="90"/>
                <w:sz w:val="20"/>
                <w:szCs w:val="20"/>
              </w:rPr>
              <w:t>Tanggal</w:t>
            </w:r>
            <w:proofErr w:type="spellEnd"/>
            <w:r w:rsidRPr="003E0181">
              <w:rPr>
                <w:rFonts w:ascii="Trebuchet MS" w:hAnsi="Trebuchet MS"/>
                <w:w w:val="90"/>
                <w:sz w:val="20"/>
                <w:szCs w:val="20"/>
              </w:rPr>
              <w:t xml:space="preserve"> </w:t>
            </w:r>
            <w:proofErr w:type="spellStart"/>
            <w:r w:rsidRPr="003E0181">
              <w:rPr>
                <w:rFonts w:ascii="Trebuchet MS" w:hAnsi="Trebuchet MS"/>
                <w:w w:val="90"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5809" w:type="dxa"/>
            <w:tcBorders>
              <w:right w:val="single" w:sz="18" w:space="0" w:color="auto"/>
            </w:tcBorders>
            <w:vAlign w:val="center"/>
          </w:tcPr>
          <w:p w:rsidR="006A44B7" w:rsidRPr="003E0181" w:rsidRDefault="006A44B7" w:rsidP="0026658B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A44B7" w:rsidRPr="00944B3F" w:rsidTr="0026658B">
        <w:trPr>
          <w:trHeight w:val="206"/>
        </w:trPr>
        <w:tc>
          <w:tcPr>
            <w:tcW w:w="7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44B7" w:rsidRPr="00944B3F" w:rsidRDefault="006A44B7" w:rsidP="0026658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  <w:vAlign w:val="center"/>
          </w:tcPr>
          <w:p w:rsidR="006A44B7" w:rsidRPr="003E0181" w:rsidRDefault="006A44B7" w:rsidP="0026658B">
            <w:pPr>
              <w:jc w:val="left"/>
              <w:rPr>
                <w:rFonts w:ascii="Trebuchet MS" w:hAnsi="Trebuchet MS"/>
                <w:w w:val="90"/>
                <w:sz w:val="20"/>
                <w:szCs w:val="20"/>
              </w:rPr>
            </w:pPr>
            <w:proofErr w:type="spellStart"/>
            <w:r w:rsidRPr="003E0181">
              <w:rPr>
                <w:rFonts w:ascii="Trebuchet MS" w:hAnsi="Trebuchet MS"/>
                <w:w w:val="90"/>
                <w:sz w:val="20"/>
                <w:szCs w:val="20"/>
              </w:rPr>
              <w:t>Tanggal</w:t>
            </w:r>
            <w:proofErr w:type="spellEnd"/>
            <w:r w:rsidRPr="003E0181">
              <w:rPr>
                <w:rFonts w:ascii="Trebuchet MS" w:hAnsi="Trebuchet MS"/>
                <w:w w:val="90"/>
                <w:sz w:val="20"/>
                <w:szCs w:val="20"/>
              </w:rPr>
              <w:t xml:space="preserve"> </w:t>
            </w:r>
            <w:proofErr w:type="spellStart"/>
            <w:r w:rsidRPr="003E0181">
              <w:rPr>
                <w:rFonts w:ascii="Trebuchet MS" w:hAnsi="Trebuchet MS"/>
                <w:w w:val="90"/>
                <w:sz w:val="20"/>
                <w:szCs w:val="20"/>
              </w:rPr>
              <w:t>Efektif</w:t>
            </w:r>
            <w:proofErr w:type="spellEnd"/>
          </w:p>
        </w:tc>
        <w:tc>
          <w:tcPr>
            <w:tcW w:w="5809" w:type="dxa"/>
            <w:tcBorders>
              <w:right w:val="single" w:sz="18" w:space="0" w:color="auto"/>
            </w:tcBorders>
            <w:vAlign w:val="center"/>
          </w:tcPr>
          <w:p w:rsidR="006A44B7" w:rsidRPr="003E0181" w:rsidRDefault="008D0A75" w:rsidP="004C1EAB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Januari</w:t>
            </w:r>
            <w:bookmarkStart w:id="0" w:name="_GoBack"/>
            <w:bookmarkEnd w:id="0"/>
            <w:proofErr w:type="spellEnd"/>
            <w:r w:rsidR="00785C71" w:rsidRPr="003E0181">
              <w:rPr>
                <w:rFonts w:ascii="Trebuchet MS" w:hAnsi="Trebuchet MS"/>
                <w:sz w:val="20"/>
                <w:szCs w:val="20"/>
              </w:rPr>
              <w:t xml:space="preserve"> 2017</w:t>
            </w:r>
          </w:p>
        </w:tc>
      </w:tr>
      <w:tr w:rsidR="006A44B7" w:rsidRPr="00944B3F" w:rsidTr="0026658B">
        <w:trPr>
          <w:trHeight w:val="2508"/>
        </w:trPr>
        <w:tc>
          <w:tcPr>
            <w:tcW w:w="796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6A44B7" w:rsidRPr="00944B3F" w:rsidRDefault="006A44B7" w:rsidP="0026658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6A44B7" w:rsidRPr="003E0181" w:rsidRDefault="006A44B7" w:rsidP="0026658B">
            <w:pPr>
              <w:jc w:val="left"/>
              <w:rPr>
                <w:rFonts w:ascii="Trebuchet MS" w:hAnsi="Trebuchet MS"/>
                <w:w w:val="90"/>
                <w:sz w:val="20"/>
                <w:szCs w:val="20"/>
              </w:rPr>
            </w:pPr>
            <w:proofErr w:type="spellStart"/>
            <w:r w:rsidRPr="003E0181">
              <w:rPr>
                <w:rFonts w:ascii="Trebuchet MS" w:hAnsi="Trebuchet MS"/>
                <w:w w:val="90"/>
                <w:sz w:val="20"/>
                <w:szCs w:val="20"/>
              </w:rPr>
              <w:t>Disahkan</w:t>
            </w:r>
            <w:proofErr w:type="spellEnd"/>
            <w:r w:rsidRPr="003E0181">
              <w:rPr>
                <w:rFonts w:ascii="Trebuchet MS" w:hAnsi="Trebuchet MS"/>
                <w:w w:val="90"/>
                <w:sz w:val="20"/>
                <w:szCs w:val="20"/>
              </w:rPr>
              <w:t xml:space="preserve"> </w:t>
            </w:r>
            <w:proofErr w:type="spellStart"/>
            <w:r w:rsidRPr="003E0181">
              <w:rPr>
                <w:rFonts w:ascii="Trebuchet MS" w:hAnsi="Trebuchet MS"/>
                <w:w w:val="90"/>
                <w:sz w:val="20"/>
                <w:szCs w:val="20"/>
              </w:rPr>
              <w:t>oleh</w:t>
            </w:r>
            <w:proofErr w:type="spellEnd"/>
          </w:p>
        </w:tc>
        <w:tc>
          <w:tcPr>
            <w:tcW w:w="5809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6A44B7" w:rsidRPr="003E0181" w:rsidRDefault="006A44B7" w:rsidP="0026658B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</w:p>
          <w:p w:rsidR="006A44B7" w:rsidRPr="003E0181" w:rsidRDefault="006A44B7" w:rsidP="0026658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E0181">
              <w:rPr>
                <w:rFonts w:ascii="Trebuchet MS" w:hAnsi="Trebuchet MS"/>
                <w:b/>
                <w:sz w:val="20"/>
                <w:szCs w:val="20"/>
              </w:rPr>
              <w:t>KEPALA BADAN PERENCANAAN PEMBANGUNAN DAERAH</w:t>
            </w:r>
            <w:r w:rsidRPr="003E0181">
              <w:rPr>
                <w:rFonts w:ascii="Trebuchet MS" w:hAnsi="Trebuchet MS"/>
                <w:b/>
                <w:sz w:val="20"/>
                <w:szCs w:val="20"/>
              </w:rPr>
              <w:br/>
              <w:t>PROVINSI KALIMANTAN BARAT</w:t>
            </w:r>
          </w:p>
          <w:p w:rsidR="006A44B7" w:rsidRPr="003E0181" w:rsidRDefault="006A44B7" w:rsidP="0026658B">
            <w:pPr>
              <w:jc w:val="left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6A44B7" w:rsidRPr="003E0181" w:rsidRDefault="006A44B7" w:rsidP="0026658B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</w:p>
          <w:p w:rsidR="006A44B7" w:rsidRPr="003E0181" w:rsidRDefault="006A44B7" w:rsidP="0026658B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</w:p>
          <w:p w:rsidR="006A44B7" w:rsidRPr="003E0181" w:rsidRDefault="006A44B7" w:rsidP="0026658B">
            <w:pPr>
              <w:jc w:val="center"/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3E0181">
              <w:rPr>
                <w:rFonts w:ascii="Trebuchet MS" w:hAnsi="Trebuchet MS"/>
                <w:b/>
                <w:sz w:val="20"/>
                <w:szCs w:val="20"/>
                <w:u w:val="single"/>
              </w:rPr>
              <w:t>Drs. A H I, MT</w:t>
            </w:r>
          </w:p>
          <w:p w:rsidR="006A44B7" w:rsidRPr="003E0181" w:rsidRDefault="006A44B7" w:rsidP="0026658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E0181">
              <w:rPr>
                <w:rFonts w:ascii="Trebuchet MS" w:hAnsi="Trebuchet MS"/>
                <w:b/>
                <w:sz w:val="20"/>
                <w:szCs w:val="20"/>
              </w:rPr>
              <w:t xml:space="preserve">Pembina </w:t>
            </w:r>
            <w:proofErr w:type="spellStart"/>
            <w:r w:rsidR="0049516F" w:rsidRPr="003E0181">
              <w:rPr>
                <w:rFonts w:ascii="Trebuchet MS" w:hAnsi="Trebuchet MS"/>
                <w:b/>
                <w:sz w:val="20"/>
                <w:szCs w:val="20"/>
              </w:rPr>
              <w:t>Utama</w:t>
            </w:r>
            <w:proofErr w:type="spellEnd"/>
            <w:r w:rsidR="0049516F" w:rsidRPr="003E0181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49516F" w:rsidRPr="003E0181">
              <w:rPr>
                <w:rFonts w:ascii="Trebuchet MS" w:hAnsi="Trebuchet MS"/>
                <w:b/>
                <w:sz w:val="20"/>
                <w:szCs w:val="20"/>
              </w:rPr>
              <w:t>Muda</w:t>
            </w:r>
            <w:proofErr w:type="spellEnd"/>
          </w:p>
          <w:p w:rsidR="006A44B7" w:rsidRPr="003E0181" w:rsidRDefault="006A44B7" w:rsidP="0026658B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3E0181">
              <w:rPr>
                <w:rFonts w:ascii="Trebuchet MS" w:hAnsi="Trebuchet MS"/>
                <w:b/>
                <w:sz w:val="20"/>
                <w:szCs w:val="20"/>
              </w:rPr>
              <w:t>NIP. 19690525 199010 1 001</w:t>
            </w:r>
          </w:p>
          <w:p w:rsidR="006A44B7" w:rsidRPr="003E0181" w:rsidRDefault="006A44B7" w:rsidP="0026658B">
            <w:pPr>
              <w:jc w:val="left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6A44B7" w:rsidRPr="00944B3F" w:rsidTr="0026658B">
        <w:trPr>
          <w:trHeight w:val="184"/>
        </w:trPr>
        <w:tc>
          <w:tcPr>
            <w:tcW w:w="7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4B7" w:rsidRPr="00DE4309" w:rsidRDefault="006A44B7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44B7" w:rsidRPr="003E0181" w:rsidRDefault="006A44B7" w:rsidP="0026658B">
            <w:pPr>
              <w:jc w:val="left"/>
              <w:rPr>
                <w:rFonts w:ascii="Trebuchet MS" w:hAnsi="Trebuchet MS"/>
                <w:w w:val="90"/>
                <w:sz w:val="20"/>
                <w:szCs w:val="20"/>
              </w:rPr>
            </w:pPr>
            <w:proofErr w:type="spellStart"/>
            <w:r w:rsidRPr="003E0181">
              <w:rPr>
                <w:rFonts w:ascii="Trebuchet MS" w:hAnsi="Trebuchet MS"/>
                <w:w w:val="90"/>
                <w:sz w:val="20"/>
                <w:szCs w:val="20"/>
              </w:rPr>
              <w:t>Judul</w:t>
            </w:r>
            <w:proofErr w:type="spellEnd"/>
            <w:r w:rsidRPr="003E0181">
              <w:rPr>
                <w:rFonts w:ascii="Trebuchet MS" w:hAnsi="Trebuchet MS"/>
                <w:w w:val="90"/>
                <w:sz w:val="20"/>
                <w:szCs w:val="20"/>
              </w:rPr>
              <w:t xml:space="preserve"> SOP</w:t>
            </w:r>
          </w:p>
        </w:tc>
        <w:tc>
          <w:tcPr>
            <w:tcW w:w="58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A44B7" w:rsidRPr="003E0181" w:rsidRDefault="003E0181" w:rsidP="00785C71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  <w:r w:rsidRPr="003E0181">
              <w:rPr>
                <w:rFonts w:ascii="Trebuchet MS" w:hAnsi="Trebuchet MS"/>
                <w:sz w:val="20"/>
                <w:szCs w:val="20"/>
              </w:rPr>
              <w:t xml:space="preserve">PENYUSUNAN DAN PENETAPAN </w:t>
            </w:r>
            <w:r w:rsidR="004C1EAB">
              <w:rPr>
                <w:rFonts w:ascii="Trebuchet MS" w:hAnsi="Trebuchet MS"/>
                <w:sz w:val="20"/>
                <w:szCs w:val="20"/>
              </w:rPr>
              <w:t xml:space="preserve">PERUBAHAN </w:t>
            </w:r>
            <w:r w:rsidRPr="003E0181">
              <w:rPr>
                <w:rFonts w:ascii="Trebuchet MS" w:hAnsi="Trebuchet MS"/>
                <w:sz w:val="20"/>
                <w:szCs w:val="20"/>
              </w:rPr>
              <w:t>RKPD PROVINSI KALIMANTAN BARAT</w:t>
            </w:r>
          </w:p>
        </w:tc>
      </w:tr>
    </w:tbl>
    <w:p w:rsidR="006A44B7" w:rsidRPr="003E0181" w:rsidRDefault="006A44B7">
      <w:pPr>
        <w:rPr>
          <w:rFonts w:ascii="Trebuchet MS" w:hAnsi="Trebuchet MS"/>
          <w:sz w:val="4"/>
        </w:rPr>
      </w:pPr>
    </w:p>
    <w:tbl>
      <w:tblPr>
        <w:tblStyle w:val="TableGrid"/>
        <w:tblW w:w="15713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28"/>
        <w:gridCol w:w="4690"/>
        <w:gridCol w:w="1837"/>
        <w:gridCol w:w="1884"/>
        <w:gridCol w:w="276"/>
        <w:gridCol w:w="8"/>
        <w:gridCol w:w="1702"/>
        <w:gridCol w:w="1444"/>
        <w:gridCol w:w="7"/>
        <w:gridCol w:w="1107"/>
        <w:gridCol w:w="1492"/>
        <w:gridCol w:w="718"/>
        <w:gridCol w:w="20"/>
      </w:tblGrid>
      <w:tr w:rsidR="00724BC8" w:rsidRPr="00944B3F" w:rsidTr="00EF3536">
        <w:trPr>
          <w:trHeight w:val="377"/>
        </w:trPr>
        <w:tc>
          <w:tcPr>
            <w:tcW w:w="893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911C7F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DASAR HUKUM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49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724BC8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KUALITAS PELAKSANA</w:t>
            </w:r>
          </w:p>
        </w:tc>
      </w:tr>
      <w:tr w:rsidR="00724BC8" w:rsidRPr="00944B3F" w:rsidTr="00EF3536">
        <w:tc>
          <w:tcPr>
            <w:tcW w:w="893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1EAB" w:rsidRPr="004C1EAB" w:rsidRDefault="003E0181" w:rsidP="004C1EAB">
            <w:pPr>
              <w:pStyle w:val="ListParagraph"/>
              <w:numPr>
                <w:ilvl w:val="0"/>
                <w:numId w:val="15"/>
              </w:numPr>
              <w:spacing w:before="120"/>
              <w:ind w:left="287" w:hanging="26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3E0181">
              <w:rPr>
                <w:rFonts w:ascii="Trebuchet MS" w:hAnsi="Trebuchet MS"/>
                <w:w w:val="90"/>
                <w:sz w:val="20"/>
              </w:rPr>
              <w:t>Undang</w:t>
            </w:r>
            <w:proofErr w:type="spellEnd"/>
            <w:r w:rsidR="004C1EAB">
              <w:t xml:space="preserve"> </w:t>
            </w:r>
            <w:proofErr w:type="spellStart"/>
            <w:r w:rsidR="004C1EAB" w:rsidRPr="004C1EAB">
              <w:rPr>
                <w:rFonts w:ascii="Trebuchet MS" w:hAnsi="Trebuchet MS"/>
                <w:w w:val="90"/>
                <w:sz w:val="20"/>
              </w:rPr>
              <w:t>Undang-Undang</w:t>
            </w:r>
            <w:proofErr w:type="spellEnd"/>
            <w:r w:rsidR="004C1EAB"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4C1EAB" w:rsidRPr="004C1EAB"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 w:rsidR="004C1EAB" w:rsidRPr="004C1EAB">
              <w:rPr>
                <w:rFonts w:ascii="Trebuchet MS" w:hAnsi="Trebuchet MS"/>
                <w:w w:val="90"/>
                <w:sz w:val="20"/>
              </w:rPr>
              <w:t xml:space="preserve"> 25 </w:t>
            </w:r>
            <w:proofErr w:type="spellStart"/>
            <w:r w:rsidR="004C1EAB" w:rsidRPr="004C1EAB"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 w:rsidR="004C1EAB" w:rsidRPr="004C1EAB">
              <w:rPr>
                <w:rFonts w:ascii="Trebuchet MS" w:hAnsi="Trebuchet MS"/>
                <w:w w:val="90"/>
                <w:sz w:val="20"/>
              </w:rPr>
              <w:t xml:space="preserve"> 2004 </w:t>
            </w:r>
            <w:proofErr w:type="spellStart"/>
            <w:r w:rsidR="004C1EAB" w:rsidRPr="004C1EAB">
              <w:rPr>
                <w:rFonts w:ascii="Trebuchet MS" w:hAnsi="Trebuchet MS"/>
                <w:w w:val="90"/>
                <w:sz w:val="20"/>
              </w:rPr>
              <w:t>tentang</w:t>
            </w:r>
            <w:proofErr w:type="spellEnd"/>
            <w:r w:rsidR="004C1EAB"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4C1EAB" w:rsidRPr="004C1EAB">
              <w:rPr>
                <w:rFonts w:ascii="Trebuchet MS" w:hAnsi="Trebuchet MS"/>
                <w:w w:val="90"/>
                <w:sz w:val="20"/>
              </w:rPr>
              <w:t>Sistem</w:t>
            </w:r>
            <w:proofErr w:type="spellEnd"/>
            <w:r w:rsidR="004C1EAB"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4C1EAB" w:rsidRPr="004C1EAB">
              <w:rPr>
                <w:rFonts w:ascii="Trebuchet MS" w:hAnsi="Trebuchet MS"/>
                <w:w w:val="90"/>
                <w:sz w:val="20"/>
              </w:rPr>
              <w:t>Perencanaan</w:t>
            </w:r>
            <w:proofErr w:type="spellEnd"/>
            <w:r w:rsidR="004C1EAB" w:rsidRPr="004C1EAB">
              <w:rPr>
                <w:rFonts w:ascii="Trebuchet MS" w:hAnsi="Trebuchet MS"/>
                <w:w w:val="90"/>
                <w:sz w:val="20"/>
              </w:rPr>
              <w:t xml:space="preserve"> Pembangunan </w:t>
            </w:r>
            <w:proofErr w:type="spellStart"/>
            <w:r w:rsidR="004C1EAB" w:rsidRPr="004C1EAB">
              <w:rPr>
                <w:rFonts w:ascii="Trebuchet MS" w:hAnsi="Trebuchet MS"/>
                <w:w w:val="90"/>
                <w:sz w:val="20"/>
              </w:rPr>
              <w:t>Nasional</w:t>
            </w:r>
            <w:proofErr w:type="spellEnd"/>
            <w:r w:rsidR="004C1EAB" w:rsidRPr="004C1EAB">
              <w:rPr>
                <w:rFonts w:ascii="Trebuchet MS" w:hAnsi="Trebuchet MS"/>
                <w:w w:val="90"/>
                <w:sz w:val="20"/>
              </w:rPr>
              <w:t>;</w:t>
            </w:r>
          </w:p>
          <w:p w:rsidR="004C1EAB" w:rsidRPr="004C1EAB" w:rsidRDefault="004C1EAB" w:rsidP="004C1EAB">
            <w:pPr>
              <w:pStyle w:val="ListParagraph"/>
              <w:numPr>
                <w:ilvl w:val="0"/>
                <w:numId w:val="15"/>
              </w:numPr>
              <w:spacing w:before="120"/>
              <w:ind w:left="287" w:hanging="26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Undang-Undang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17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2007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entang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Rencana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Pembangunan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Jangka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Panjang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Nasional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2005-2025;</w:t>
            </w:r>
          </w:p>
          <w:p w:rsidR="004C1EAB" w:rsidRPr="004C1EAB" w:rsidRDefault="004C1EAB" w:rsidP="004C1EAB">
            <w:pPr>
              <w:pStyle w:val="ListParagraph"/>
              <w:numPr>
                <w:ilvl w:val="0"/>
                <w:numId w:val="15"/>
              </w:numPr>
              <w:spacing w:before="120"/>
              <w:ind w:left="287" w:hanging="26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Undang-Undang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23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2014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entang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Pemerintaha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Daerah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sebagaimana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elah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diubah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beberapa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kali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erakhir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denga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Undang-Undang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9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2015;</w:t>
            </w:r>
          </w:p>
          <w:p w:rsidR="004C1EAB" w:rsidRPr="004C1EAB" w:rsidRDefault="004C1EAB" w:rsidP="004C1EAB">
            <w:pPr>
              <w:pStyle w:val="ListParagraph"/>
              <w:numPr>
                <w:ilvl w:val="0"/>
                <w:numId w:val="15"/>
              </w:numPr>
              <w:spacing w:before="120"/>
              <w:ind w:left="287" w:hanging="26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Peratura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Menteri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Dalam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Negeri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54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2010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entang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Pelaksanaa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Peratura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Pemerintah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8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2008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entang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ahapa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,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atacara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Penyusuna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,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Pengendalia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,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da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Evaluasi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Pelaksanaa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Rencana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Pembangunan Daerah;</w:t>
            </w:r>
          </w:p>
          <w:p w:rsidR="004C1EAB" w:rsidRPr="004C1EAB" w:rsidRDefault="004C1EAB" w:rsidP="004C1EAB">
            <w:pPr>
              <w:pStyle w:val="ListParagraph"/>
              <w:numPr>
                <w:ilvl w:val="0"/>
                <w:numId w:val="15"/>
              </w:numPr>
              <w:spacing w:before="120"/>
              <w:ind w:left="287" w:hanging="26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Peratura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Daerah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Provinsi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Kalimantan Barat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3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2016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entang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Rencana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Pembangunan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Jangka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Panjang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Daerah (RPJPD)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Provinsi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Kalimantan Barat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2005-2025;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dan</w:t>
            </w:r>
            <w:proofErr w:type="spellEnd"/>
          </w:p>
          <w:p w:rsidR="006E7252" w:rsidRDefault="004C1EAB" w:rsidP="004C1EAB">
            <w:pPr>
              <w:pStyle w:val="ListParagraph"/>
              <w:numPr>
                <w:ilvl w:val="0"/>
                <w:numId w:val="15"/>
              </w:numPr>
              <w:ind w:left="287" w:hanging="26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Peratura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Daerah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Provinsi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Kalimantan Barat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5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2013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entang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Rencana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Pembangunan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Jangka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Menengah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Daerah (RPJMD)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Provinsi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Kalimantan Barat </w:t>
            </w:r>
            <w:proofErr w:type="spellStart"/>
            <w:r w:rsidRPr="004C1EAB"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 w:rsidRPr="004C1EAB">
              <w:rPr>
                <w:rFonts w:ascii="Trebuchet MS" w:hAnsi="Trebuchet MS"/>
                <w:w w:val="90"/>
                <w:sz w:val="20"/>
              </w:rPr>
              <w:t xml:space="preserve"> 2013-2018.</w:t>
            </w:r>
          </w:p>
          <w:p w:rsidR="00342470" w:rsidRDefault="00342470" w:rsidP="00342470">
            <w:pPr>
              <w:pStyle w:val="ListParagraph"/>
              <w:ind w:left="287"/>
              <w:rPr>
                <w:rFonts w:ascii="Trebuchet MS" w:hAnsi="Trebuchet MS"/>
                <w:w w:val="90"/>
                <w:sz w:val="20"/>
              </w:rPr>
            </w:pPr>
          </w:p>
          <w:p w:rsidR="004C1EAB" w:rsidRPr="00785C71" w:rsidRDefault="004C1EAB" w:rsidP="00342470">
            <w:pPr>
              <w:pStyle w:val="ListParagraph"/>
              <w:ind w:left="287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49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4BC8" w:rsidRPr="00944B3F" w:rsidRDefault="00D0338A" w:rsidP="006014EE">
            <w:pPr>
              <w:pStyle w:val="ListParagraph"/>
              <w:numPr>
                <w:ilvl w:val="0"/>
                <w:numId w:val="2"/>
              </w:numPr>
              <w:spacing w:before="60"/>
              <w:ind w:left="340" w:hanging="346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Pendidik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Minimal S1</w:t>
            </w:r>
          </w:p>
          <w:p w:rsidR="00724BC8" w:rsidRPr="00944B3F" w:rsidRDefault="00724BC8" w:rsidP="00D0338A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Memiliki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D0338A">
              <w:rPr>
                <w:rFonts w:ascii="Trebuchet MS" w:hAnsi="Trebuchet MS"/>
                <w:w w:val="90"/>
                <w:sz w:val="20"/>
              </w:rPr>
              <w:t>Pengetahuan</w:t>
            </w:r>
            <w:proofErr w:type="spellEnd"/>
            <w:r w:rsidR="00D0338A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D0338A">
              <w:rPr>
                <w:rFonts w:ascii="Trebuchet MS" w:hAnsi="Trebuchet MS"/>
                <w:w w:val="90"/>
                <w:sz w:val="20"/>
              </w:rPr>
              <w:t>Perencanaan</w:t>
            </w:r>
            <w:proofErr w:type="spellEnd"/>
          </w:p>
        </w:tc>
      </w:tr>
      <w:tr w:rsidR="00724BC8" w:rsidRPr="00944B3F" w:rsidTr="00EF3536">
        <w:trPr>
          <w:trHeight w:val="329"/>
        </w:trPr>
        <w:tc>
          <w:tcPr>
            <w:tcW w:w="893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911C7F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KETERKAITAN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49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RALATAN/PERLENGKAPAN</w:t>
            </w:r>
          </w:p>
        </w:tc>
      </w:tr>
      <w:tr w:rsidR="00724BC8" w:rsidRPr="00944B3F" w:rsidTr="00EF3536">
        <w:trPr>
          <w:trHeight w:val="368"/>
        </w:trPr>
        <w:tc>
          <w:tcPr>
            <w:tcW w:w="893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698" w:rsidRPr="00944B3F" w:rsidRDefault="002A2F46" w:rsidP="003E0181">
            <w:pPr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SOP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enyusun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785C71">
              <w:rPr>
                <w:rFonts w:ascii="Trebuchet MS" w:hAnsi="Trebuchet MS"/>
                <w:w w:val="90"/>
                <w:sz w:val="20"/>
              </w:rPr>
              <w:t>dan</w:t>
            </w:r>
            <w:proofErr w:type="spellEnd"/>
            <w:r w:rsidR="00785C71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785C71">
              <w:rPr>
                <w:rFonts w:ascii="Trebuchet MS" w:hAnsi="Trebuchet MS"/>
                <w:w w:val="90"/>
                <w:sz w:val="20"/>
              </w:rPr>
              <w:t>Penetapan</w:t>
            </w:r>
            <w:proofErr w:type="spellEnd"/>
            <w:r w:rsidR="003E0181"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="00785C71">
              <w:rPr>
                <w:rFonts w:ascii="Trebuchet MS" w:hAnsi="Trebuchet MS"/>
                <w:w w:val="90"/>
                <w:sz w:val="20"/>
              </w:rPr>
              <w:t xml:space="preserve">RKPD </w:t>
            </w:r>
            <w:proofErr w:type="spellStart"/>
            <w:r w:rsidR="00785C71">
              <w:rPr>
                <w:rFonts w:ascii="Trebuchet MS" w:hAnsi="Trebuchet MS"/>
                <w:w w:val="90"/>
                <w:sz w:val="20"/>
              </w:rPr>
              <w:t>Provinsi</w:t>
            </w:r>
            <w:proofErr w:type="spellEnd"/>
            <w:r w:rsidR="00785C71">
              <w:rPr>
                <w:rFonts w:ascii="Trebuchet MS" w:hAnsi="Trebuchet MS"/>
                <w:w w:val="90"/>
                <w:sz w:val="20"/>
              </w:rPr>
              <w:t xml:space="preserve"> Kalimantan Barat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49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2FD2" w:rsidRPr="00944B3F" w:rsidRDefault="004C1EAB" w:rsidP="006A44B7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>RKP</w:t>
            </w:r>
            <w:r w:rsidR="003E0181">
              <w:rPr>
                <w:rFonts w:ascii="Trebuchet MS" w:hAnsi="Trebuchet MS"/>
                <w:w w:val="90"/>
                <w:sz w:val="20"/>
              </w:rPr>
              <w:t xml:space="preserve">D </w:t>
            </w:r>
            <w:proofErr w:type="spellStart"/>
            <w:r w:rsidR="00785C71">
              <w:rPr>
                <w:rFonts w:ascii="Trebuchet MS" w:hAnsi="Trebuchet MS"/>
                <w:w w:val="90"/>
                <w:sz w:val="20"/>
              </w:rPr>
              <w:t>Provinsi</w:t>
            </w:r>
            <w:proofErr w:type="spellEnd"/>
            <w:r w:rsidR="00785C71">
              <w:rPr>
                <w:rFonts w:ascii="Trebuchet MS" w:hAnsi="Trebuchet MS"/>
                <w:w w:val="90"/>
                <w:sz w:val="20"/>
              </w:rPr>
              <w:t xml:space="preserve"> Kalimantan Barat</w:t>
            </w:r>
          </w:p>
        </w:tc>
      </w:tr>
      <w:tr w:rsidR="00724BC8" w:rsidRPr="00944B3F" w:rsidTr="00EF3536">
        <w:trPr>
          <w:trHeight w:val="323"/>
        </w:trPr>
        <w:tc>
          <w:tcPr>
            <w:tcW w:w="893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911C7F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PERINGATAN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49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NCATATAN DAN PENDATAAN</w:t>
            </w:r>
          </w:p>
        </w:tc>
      </w:tr>
      <w:tr w:rsidR="00724BC8" w:rsidRPr="00944B3F" w:rsidTr="00EF3536">
        <w:tc>
          <w:tcPr>
            <w:tcW w:w="893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275" w:rsidRPr="002060AD" w:rsidRDefault="00F373F3" w:rsidP="003E0181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Jika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SOP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ini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idak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dibuat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maka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785C71">
              <w:rPr>
                <w:rFonts w:ascii="Trebuchet MS" w:hAnsi="Trebuchet MS"/>
                <w:w w:val="90"/>
                <w:sz w:val="20"/>
              </w:rPr>
              <w:t>kegiatan</w:t>
            </w:r>
            <w:proofErr w:type="spellEnd"/>
            <w:r w:rsidR="00785C71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3E0181">
              <w:rPr>
                <w:rFonts w:ascii="Trebuchet MS" w:hAnsi="Trebuchet MS"/>
                <w:w w:val="90"/>
                <w:sz w:val="20"/>
              </w:rPr>
              <w:t>Penyusunan</w:t>
            </w:r>
            <w:proofErr w:type="spellEnd"/>
            <w:r w:rsidR="003E0181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3E0181">
              <w:rPr>
                <w:rFonts w:ascii="Trebuchet MS" w:hAnsi="Trebuchet MS"/>
                <w:w w:val="90"/>
                <w:sz w:val="20"/>
              </w:rPr>
              <w:t>dan</w:t>
            </w:r>
            <w:proofErr w:type="spellEnd"/>
            <w:r w:rsidR="003E0181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3E0181">
              <w:rPr>
                <w:rFonts w:ascii="Trebuchet MS" w:hAnsi="Trebuchet MS"/>
                <w:w w:val="90"/>
                <w:sz w:val="20"/>
              </w:rPr>
              <w:t>Penetapan</w:t>
            </w:r>
            <w:proofErr w:type="spellEnd"/>
            <w:r w:rsidR="003E0181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AC5507">
              <w:rPr>
                <w:rFonts w:ascii="Trebuchet MS" w:hAnsi="Trebuchet MS"/>
                <w:w w:val="90"/>
                <w:sz w:val="20"/>
              </w:rPr>
              <w:t>Perubahan</w:t>
            </w:r>
            <w:proofErr w:type="spellEnd"/>
            <w:r w:rsidR="00AC5507">
              <w:rPr>
                <w:rFonts w:ascii="Trebuchet MS" w:hAnsi="Trebuchet MS"/>
                <w:w w:val="90"/>
                <w:sz w:val="20"/>
              </w:rPr>
              <w:t xml:space="preserve"> </w:t>
            </w:r>
            <w:r w:rsidR="003E0181">
              <w:rPr>
                <w:rFonts w:ascii="Trebuchet MS" w:hAnsi="Trebuchet MS"/>
                <w:w w:val="90"/>
                <w:sz w:val="20"/>
              </w:rPr>
              <w:t xml:space="preserve">RKPD </w:t>
            </w:r>
            <w:proofErr w:type="spellStart"/>
            <w:r w:rsidR="003E0181">
              <w:rPr>
                <w:rFonts w:ascii="Trebuchet MS" w:hAnsi="Trebuchet MS"/>
                <w:w w:val="90"/>
                <w:sz w:val="20"/>
              </w:rPr>
              <w:t>Provinsi</w:t>
            </w:r>
            <w:proofErr w:type="spellEnd"/>
            <w:r w:rsidR="003E0181">
              <w:rPr>
                <w:rFonts w:ascii="Trebuchet MS" w:hAnsi="Trebuchet MS"/>
                <w:w w:val="90"/>
                <w:sz w:val="20"/>
              </w:rPr>
              <w:t xml:space="preserve"> Kalimantan Barat</w:t>
            </w:r>
            <w:r w:rsidR="00785C71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785C71">
              <w:rPr>
                <w:rFonts w:ascii="Trebuchet MS" w:hAnsi="Trebuchet MS"/>
                <w:w w:val="90"/>
                <w:sz w:val="20"/>
              </w:rPr>
              <w:t>tidak</w:t>
            </w:r>
            <w:proofErr w:type="spellEnd"/>
            <w:r w:rsidR="00785C71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785C71">
              <w:rPr>
                <w:rFonts w:ascii="Trebuchet MS" w:hAnsi="Trebuchet MS"/>
                <w:w w:val="90"/>
                <w:sz w:val="20"/>
              </w:rPr>
              <w:t>dapat</w:t>
            </w:r>
            <w:proofErr w:type="spellEnd"/>
            <w:r w:rsidR="00785C71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="00785C71">
              <w:rPr>
                <w:rFonts w:ascii="Trebuchet MS" w:hAnsi="Trebuchet MS"/>
                <w:w w:val="90"/>
                <w:sz w:val="20"/>
              </w:rPr>
              <w:t>dilaksanak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>.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49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0AD" w:rsidRDefault="00D0338A" w:rsidP="005727B3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5727B3">
              <w:rPr>
                <w:rFonts w:ascii="Trebuchet MS" w:hAnsi="Trebuchet MS"/>
                <w:w w:val="90"/>
                <w:sz w:val="20"/>
              </w:rPr>
              <w:t>Notulensi</w:t>
            </w:r>
            <w:proofErr w:type="spellEnd"/>
            <w:r w:rsidRPr="005727B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5727B3">
              <w:rPr>
                <w:rFonts w:ascii="Trebuchet MS" w:hAnsi="Trebuchet MS"/>
                <w:w w:val="90"/>
                <w:sz w:val="20"/>
              </w:rPr>
              <w:t>Rapat</w:t>
            </w:r>
            <w:proofErr w:type="spellEnd"/>
          </w:p>
          <w:p w:rsidR="002060AD" w:rsidRPr="001F1933" w:rsidRDefault="002060AD" w:rsidP="001F1933">
            <w:pPr>
              <w:rPr>
                <w:rFonts w:ascii="Trebuchet MS" w:hAnsi="Trebuchet MS"/>
                <w:w w:val="90"/>
                <w:sz w:val="20"/>
              </w:rPr>
            </w:pPr>
          </w:p>
        </w:tc>
      </w:tr>
      <w:tr w:rsidR="00356738" w:rsidRPr="00944B3F" w:rsidTr="006F1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20" w:type="dxa"/>
          <w:trHeight w:val="405"/>
        </w:trPr>
        <w:tc>
          <w:tcPr>
            <w:tcW w:w="52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sz w:val="16"/>
                <w:szCs w:val="16"/>
              </w:rPr>
              <w:lastRenderedPageBreak/>
              <w:br w:type="page"/>
            </w: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NO.</w:t>
            </w:r>
          </w:p>
        </w:tc>
        <w:tc>
          <w:tcPr>
            <w:tcW w:w="46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AKTIVITAS</w:t>
            </w:r>
          </w:p>
        </w:tc>
        <w:tc>
          <w:tcPr>
            <w:tcW w:w="570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911C7F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90"/>
                <w:sz w:val="18"/>
                <w:szCs w:val="18"/>
              </w:rPr>
              <w:t>PELAKSANA</w:t>
            </w:r>
          </w:p>
        </w:tc>
        <w:tc>
          <w:tcPr>
            <w:tcW w:w="405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MUTU BAKU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KET.</w:t>
            </w:r>
          </w:p>
        </w:tc>
      </w:tr>
      <w:tr w:rsidR="00162455" w:rsidRPr="00944B3F" w:rsidTr="006F1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20" w:type="dxa"/>
        </w:trPr>
        <w:tc>
          <w:tcPr>
            <w:tcW w:w="528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2455" w:rsidRPr="00944B3F" w:rsidRDefault="00162455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4690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2455" w:rsidRPr="00944B3F" w:rsidRDefault="00162455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2455" w:rsidRPr="00944B3F" w:rsidRDefault="00162455" w:rsidP="005356E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asubbid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Perencanaan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Pembangunan Daerah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2455" w:rsidRPr="00944B3F" w:rsidRDefault="00162455" w:rsidP="005356EB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Bidang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Dalev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Pembangunan Daerah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2455" w:rsidRPr="00944B3F" w:rsidRDefault="00162455" w:rsidP="00F16E6A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Badan</w:t>
            </w:r>
            <w:proofErr w:type="spellEnd"/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2455" w:rsidRPr="00944B3F" w:rsidRDefault="00162455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Persyaratan</w:t>
            </w:r>
            <w:proofErr w:type="spellEnd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/ </w:t>
            </w: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1114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2455" w:rsidRPr="00944B3F" w:rsidRDefault="00162455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1492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2455" w:rsidRPr="00944B3F" w:rsidRDefault="00162455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Output</w:t>
            </w:r>
          </w:p>
        </w:tc>
        <w:tc>
          <w:tcPr>
            <w:tcW w:w="7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62455" w:rsidRPr="00944B3F" w:rsidRDefault="00162455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</w:tr>
      <w:tr w:rsidR="006F13D4" w:rsidRPr="00944B3F" w:rsidTr="006F1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20" w:type="dxa"/>
        </w:trPr>
        <w:tc>
          <w:tcPr>
            <w:tcW w:w="528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F13D4" w:rsidRPr="00944B3F" w:rsidRDefault="006F13D4" w:rsidP="006F13D4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</w:t>
            </w:r>
          </w:p>
        </w:tc>
        <w:tc>
          <w:tcPr>
            <w:tcW w:w="469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F13D4" w:rsidRPr="00944B3F" w:rsidRDefault="006F13D4" w:rsidP="006F13D4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F13D4" w:rsidRPr="00944B3F" w:rsidRDefault="006F13D4" w:rsidP="006F13D4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F13D4" w:rsidRPr="00944B3F" w:rsidRDefault="006F13D4" w:rsidP="006F13D4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4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F13D4" w:rsidRPr="00944B3F" w:rsidRDefault="006F13D4" w:rsidP="006F13D4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5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F13D4" w:rsidRPr="00944B3F" w:rsidRDefault="006F13D4" w:rsidP="006F13D4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14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F13D4" w:rsidRPr="00944B3F" w:rsidRDefault="006F13D4" w:rsidP="006F13D4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7</w:t>
            </w:r>
          </w:p>
        </w:tc>
        <w:tc>
          <w:tcPr>
            <w:tcW w:w="1492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F13D4" w:rsidRPr="00944B3F" w:rsidRDefault="006F13D4" w:rsidP="006F13D4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F13D4" w:rsidRPr="00944B3F" w:rsidRDefault="006F13D4" w:rsidP="006F13D4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9</w:t>
            </w:r>
          </w:p>
        </w:tc>
      </w:tr>
      <w:tr w:rsidR="00162455" w:rsidRPr="00944B3F" w:rsidTr="006F1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20" w:type="dxa"/>
          <w:trHeight w:val="809"/>
        </w:trPr>
        <w:tc>
          <w:tcPr>
            <w:tcW w:w="528" w:type="dxa"/>
            <w:tcBorders>
              <w:right w:val="single" w:sz="18" w:space="0" w:color="auto"/>
            </w:tcBorders>
          </w:tcPr>
          <w:p w:rsidR="00162455" w:rsidRPr="00944B3F" w:rsidRDefault="00162455" w:rsidP="003E0181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1.</w:t>
            </w:r>
          </w:p>
        </w:tc>
        <w:tc>
          <w:tcPr>
            <w:tcW w:w="4690" w:type="dxa"/>
            <w:tcBorders>
              <w:left w:val="single" w:sz="18" w:space="0" w:color="auto"/>
              <w:right w:val="single" w:sz="18" w:space="0" w:color="auto"/>
            </w:tcBorders>
          </w:tcPr>
          <w:p w:rsidR="00162455" w:rsidRPr="003E0181" w:rsidRDefault="00162455" w:rsidP="003E018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embentuk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Tim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enyusun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Dan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enetap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erubah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RKPD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rovinsi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Kalimantan Barat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Tahu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2017.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162455" w:rsidRPr="00944B3F" w:rsidRDefault="00E1507A" w:rsidP="003E01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 w:rsidRPr="00162455">
              <w:rPr>
                <w:rFonts w:ascii="Trebuchet MS" w:hAnsi="Trebuchet MS"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6A43ABA4" wp14:editId="411CAE49">
                      <wp:simplePos x="0" y="0"/>
                      <wp:positionH relativeFrom="column">
                        <wp:posOffset>352426</wp:posOffset>
                      </wp:positionH>
                      <wp:positionV relativeFrom="paragraph">
                        <wp:posOffset>469265</wp:posOffset>
                      </wp:positionV>
                      <wp:extent cx="1114424" cy="147320"/>
                      <wp:effectExtent l="76200" t="0" r="10160" b="62230"/>
                      <wp:wrapNone/>
                      <wp:docPr id="44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114424" cy="147320"/>
                              </a:xfrm>
                              <a:prstGeom prst="bentConnector3">
                                <a:avLst>
                                  <a:gd name="adj1" fmla="val 9954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64" o:spid="_x0000_s1026" type="#_x0000_t34" style="position:absolute;margin-left:27.75pt;margin-top:36.95pt;width:87.75pt;height:11.6pt;rotation:180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" adj="21502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4E6B1E2E" wp14:editId="7E71A512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17475</wp:posOffset>
                      </wp:positionV>
                      <wp:extent cx="451485" cy="180340"/>
                      <wp:effectExtent l="0" t="0" r="24765" b="10160"/>
                      <wp:wrapNone/>
                      <wp:docPr id="36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1803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478" o:spid="_x0000_s1026" type="#_x0000_t116" style="position:absolute;margin-left:27.3pt;margin-top:9.25pt;width:35.55pt;height:14.2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" fillcolor="white [3201]" strokecolor="black [3200]" strokeweight="1.5pt">
                      <v:shadow color="#868686"/>
                    </v:shape>
                  </w:pict>
                </mc:Fallback>
              </mc:AlternateContent>
            </w:r>
            <w:r w:rsidR="00162455">
              <w:rPr>
                <w:rFonts w:ascii="Trebuchet MS" w:hAnsi="Trebuchet MS"/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2187648" behindDoc="0" locked="0" layoutInCell="1" allowOverlap="1" wp14:anchorId="68D6A5FD" wp14:editId="0DAABDE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7010</wp:posOffset>
                      </wp:positionV>
                      <wp:extent cx="455930" cy="0"/>
                      <wp:effectExtent l="0" t="76200" r="20320" b="95250"/>
                      <wp:wrapNone/>
                      <wp:docPr id="35" name="AutoShap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8" o:spid="_x0000_s1026" type="#_x0000_t32" style="position:absolute;margin-left:62.25pt;margin-top:16.3pt;width:35.9pt;height:0;z-index:252187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455" w:rsidRPr="00944B3F" w:rsidRDefault="00162455" w:rsidP="003E01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2191744" behindDoc="0" locked="0" layoutInCell="1" allowOverlap="1" wp14:anchorId="2C859F14" wp14:editId="1D34948A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326390</wp:posOffset>
                      </wp:positionV>
                      <wp:extent cx="0" cy="138430"/>
                      <wp:effectExtent l="0" t="0" r="19050" b="13970"/>
                      <wp:wrapNone/>
                      <wp:docPr id="45" name="AutoShap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7" o:spid="_x0000_s1026" type="#_x0000_t32" style="position:absolute;margin-left:23.85pt;margin-top:25.7pt;width:0;height:10.9pt;z-index:252191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1H5IAIAAD4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" strokeweight="1.5pt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C8F39D1" wp14:editId="1DAA134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840</wp:posOffset>
                      </wp:positionV>
                      <wp:extent cx="438785" cy="213995"/>
                      <wp:effectExtent l="0" t="0" r="18415" b="14605"/>
                      <wp:wrapNone/>
                      <wp:docPr id="43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26" style="position:absolute;margin-left:7.35pt;margin-top:9.2pt;width:34.55pt;height:16.8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455" w:rsidRPr="00162455" w:rsidRDefault="00162455" w:rsidP="003E0181">
            <w:pPr>
              <w:spacing w:before="120" w:after="120"/>
              <w:rPr>
                <w:rFonts w:ascii="Trebuchet MS" w:hAnsi="Trebuchet MS"/>
                <w:i/>
                <w:w w:val="80"/>
                <w:sz w:val="20"/>
              </w:rPr>
            </w:pPr>
          </w:p>
        </w:tc>
        <w:tc>
          <w:tcPr>
            <w:tcW w:w="1451" w:type="dxa"/>
            <w:gridSpan w:val="2"/>
            <w:tcBorders>
              <w:left w:val="single" w:sz="18" w:space="0" w:color="auto"/>
            </w:tcBorders>
          </w:tcPr>
          <w:p w:rsidR="00162455" w:rsidRPr="00787AE4" w:rsidRDefault="00162455" w:rsidP="003E018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07" w:type="dxa"/>
          </w:tcPr>
          <w:p w:rsidR="00162455" w:rsidRPr="00944B3F" w:rsidRDefault="00162455" w:rsidP="003E0181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492" w:type="dxa"/>
            <w:tcBorders>
              <w:right w:val="single" w:sz="18" w:space="0" w:color="auto"/>
            </w:tcBorders>
          </w:tcPr>
          <w:p w:rsidR="00162455" w:rsidRPr="00E33608" w:rsidRDefault="00162455" w:rsidP="003E0181">
            <w:pPr>
              <w:pStyle w:val="ListParagraph"/>
              <w:spacing w:before="120" w:after="120"/>
              <w:ind w:left="-36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puturan</w:t>
            </w:r>
            <w:proofErr w:type="spellEnd"/>
          </w:p>
        </w:tc>
        <w:tc>
          <w:tcPr>
            <w:tcW w:w="718" w:type="dxa"/>
            <w:tcBorders>
              <w:right w:val="single" w:sz="18" w:space="0" w:color="auto"/>
            </w:tcBorders>
          </w:tcPr>
          <w:p w:rsidR="00162455" w:rsidRPr="00944B3F" w:rsidRDefault="00162455" w:rsidP="003E018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62455" w:rsidRPr="00944B3F" w:rsidTr="006F1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20" w:type="dxa"/>
        </w:trPr>
        <w:tc>
          <w:tcPr>
            <w:tcW w:w="528" w:type="dxa"/>
            <w:tcBorders>
              <w:right w:val="single" w:sz="18" w:space="0" w:color="auto"/>
            </w:tcBorders>
          </w:tcPr>
          <w:p w:rsidR="00162455" w:rsidRPr="00944B3F" w:rsidRDefault="00162455" w:rsidP="003E0181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2.</w:t>
            </w:r>
          </w:p>
        </w:tc>
        <w:tc>
          <w:tcPr>
            <w:tcW w:w="4690" w:type="dxa"/>
            <w:tcBorders>
              <w:left w:val="single" w:sz="18" w:space="0" w:color="auto"/>
              <w:right w:val="single" w:sz="18" w:space="0" w:color="auto"/>
            </w:tcBorders>
          </w:tcPr>
          <w:p w:rsidR="00162455" w:rsidRPr="003E0181" w:rsidRDefault="00162455" w:rsidP="003E018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erumus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d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enyusun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eratur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Gubernur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Kalimantan Barat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tentang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erubah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RKPD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rovinsi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Kalimantan Barat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Tahu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2017.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162455" w:rsidRPr="00944B3F" w:rsidRDefault="00E1507A" w:rsidP="003E01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50ACC656" wp14:editId="0F41B40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17475</wp:posOffset>
                      </wp:positionV>
                      <wp:extent cx="438785" cy="213995"/>
                      <wp:effectExtent l="0" t="0" r="18415" b="14605"/>
                      <wp:wrapNone/>
                      <wp:docPr id="16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10.45pt;margin-top:9.25pt;width:34.55pt;height:16.8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  <w:r w:rsidRPr="00EF3536">
              <w:rPr>
                <w:rFonts w:ascii="Trebuchet MS" w:hAnsi="Trebuchet MS"/>
                <w:noProof/>
                <w:w w:val="80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2194816" behindDoc="0" locked="0" layoutInCell="1" allowOverlap="1" wp14:anchorId="0FB55953" wp14:editId="3B308D62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34645</wp:posOffset>
                      </wp:positionV>
                      <wp:extent cx="0" cy="219075"/>
                      <wp:effectExtent l="76200" t="0" r="76200" b="47625"/>
                      <wp:wrapNone/>
                      <wp:docPr id="48" name="AutoShap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7" o:spid="_x0000_s1026" type="#_x0000_t32" style="position:absolute;margin-left:26.25pt;margin-top:26.35pt;width:0;height:17.25pt;z-index:252194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455" w:rsidRPr="00944B3F" w:rsidRDefault="00162455" w:rsidP="003E01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455" w:rsidRPr="00944B3F" w:rsidRDefault="00162455" w:rsidP="003E01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451" w:type="dxa"/>
            <w:gridSpan w:val="2"/>
            <w:tcBorders>
              <w:left w:val="single" w:sz="18" w:space="0" w:color="auto"/>
            </w:tcBorders>
          </w:tcPr>
          <w:p w:rsidR="00162455" w:rsidRPr="00944B3F" w:rsidRDefault="00162455" w:rsidP="003E018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07" w:type="dxa"/>
          </w:tcPr>
          <w:p w:rsidR="00162455" w:rsidRPr="00944B3F" w:rsidRDefault="00162455" w:rsidP="003E0181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492" w:type="dxa"/>
            <w:tcBorders>
              <w:right w:val="single" w:sz="18" w:space="0" w:color="auto"/>
            </w:tcBorders>
          </w:tcPr>
          <w:p w:rsidR="00162455" w:rsidRPr="00342470" w:rsidRDefault="00162455" w:rsidP="00342470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Draft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Rancang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rubah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RKPD</w:t>
            </w:r>
          </w:p>
        </w:tc>
        <w:tc>
          <w:tcPr>
            <w:tcW w:w="718" w:type="dxa"/>
            <w:tcBorders>
              <w:right w:val="single" w:sz="18" w:space="0" w:color="auto"/>
            </w:tcBorders>
          </w:tcPr>
          <w:p w:rsidR="00162455" w:rsidRPr="00944B3F" w:rsidRDefault="00162455" w:rsidP="003E018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62455" w:rsidRPr="00944B3F" w:rsidTr="006F1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20" w:type="dxa"/>
          <w:trHeight w:val="728"/>
        </w:trPr>
        <w:tc>
          <w:tcPr>
            <w:tcW w:w="528" w:type="dxa"/>
            <w:tcBorders>
              <w:right w:val="single" w:sz="18" w:space="0" w:color="auto"/>
            </w:tcBorders>
          </w:tcPr>
          <w:p w:rsidR="00162455" w:rsidRPr="00944B3F" w:rsidRDefault="00162455" w:rsidP="003E0181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3.</w:t>
            </w:r>
          </w:p>
        </w:tc>
        <w:tc>
          <w:tcPr>
            <w:tcW w:w="469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62455" w:rsidRPr="003E0181" w:rsidRDefault="00162455" w:rsidP="003E018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enyampai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draft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eratur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Gubernur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Kalimantan Barat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tentang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erubah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RKPD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rovinsi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Kalimantan Barat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Tahu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2017.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162455" w:rsidRPr="00944B3F" w:rsidRDefault="00162455" w:rsidP="003E0181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  <w:r w:rsidRPr="00EF3536">
              <w:rPr>
                <w:rFonts w:ascii="Trebuchet MS" w:hAnsi="Trebuchet MS"/>
                <w:noProof/>
                <w:w w:val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EBE1763" wp14:editId="1D940FD4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24790</wp:posOffset>
                      </wp:positionV>
                      <wp:extent cx="790575" cy="0"/>
                      <wp:effectExtent l="0" t="76200" r="28575" b="952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1" o:spid="_x0000_s1026" style="position:absolute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17.7pt" to="106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" strokecolor="black [3213]" strokeweight="1.5pt">
                      <v:stroke endarrow="block"/>
                    </v:line>
                  </w:pict>
                </mc:Fallback>
              </mc:AlternateContent>
            </w:r>
            <w:r w:rsidRPr="00EF3536">
              <w:rPr>
                <w:rFonts w:ascii="Trebuchet MS" w:hAnsi="Trebuchet MS"/>
                <w:noProof/>
                <w:w w:val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42FE9D8" wp14:editId="4D2AD54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25730</wp:posOffset>
                      </wp:positionV>
                      <wp:extent cx="438785" cy="213995"/>
                      <wp:effectExtent l="0" t="0" r="18415" b="14605"/>
                      <wp:wrapNone/>
                      <wp:docPr id="49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9.1pt;margin-top:9.9pt;width:34.55pt;height:16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455" w:rsidRPr="00944B3F" w:rsidRDefault="00E1507A" w:rsidP="003E01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1335A79" wp14:editId="1A22A21C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348615</wp:posOffset>
                      </wp:positionV>
                      <wp:extent cx="1104900" cy="457200"/>
                      <wp:effectExtent l="19050" t="0" r="76200" b="95250"/>
                      <wp:wrapNone/>
                      <wp:docPr id="2" name="Elb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457200"/>
                              </a:xfrm>
                              <a:prstGeom prst="bentConnector3">
                                <a:avLst>
                                  <a:gd name="adj1" fmla="val -862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2" o:spid="_x0000_s1026" type="#_x0000_t34" style="position:absolute;margin-left:31.9pt;margin-top:27.45pt;width:87pt;height:3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" adj="-186" strokeweight="1.5pt">
                      <v:stroke endarrow="block"/>
                    </v:shape>
                  </w:pict>
                </mc:Fallback>
              </mc:AlternateContent>
            </w:r>
            <w:r w:rsidR="00162455" w:rsidRPr="00EF3536">
              <w:rPr>
                <w:rFonts w:ascii="Trebuchet MS" w:hAnsi="Trebuchet MS"/>
                <w:noProof/>
                <w:w w:val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51B1E65" wp14:editId="6C69C83A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25730</wp:posOffset>
                      </wp:positionV>
                      <wp:extent cx="438785" cy="213995"/>
                      <wp:effectExtent l="0" t="0" r="18415" b="14605"/>
                      <wp:wrapNone/>
                      <wp:docPr id="50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26" style="position:absolute;margin-left:14.9pt;margin-top:9.9pt;width:34.55pt;height:16.8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455" w:rsidRPr="00944B3F" w:rsidRDefault="00162455" w:rsidP="003E01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451" w:type="dxa"/>
            <w:gridSpan w:val="2"/>
            <w:tcBorders>
              <w:left w:val="single" w:sz="18" w:space="0" w:color="auto"/>
            </w:tcBorders>
          </w:tcPr>
          <w:p w:rsidR="00162455" w:rsidRPr="00944B3F" w:rsidRDefault="00162455" w:rsidP="003E018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07" w:type="dxa"/>
          </w:tcPr>
          <w:p w:rsidR="00162455" w:rsidRPr="00944B3F" w:rsidRDefault="00162455" w:rsidP="003E0181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492" w:type="dxa"/>
            <w:tcBorders>
              <w:right w:val="single" w:sz="18" w:space="0" w:color="auto"/>
            </w:tcBorders>
          </w:tcPr>
          <w:p w:rsidR="00162455" w:rsidRPr="00EA1805" w:rsidRDefault="00162455" w:rsidP="00EA180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Draft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Rancang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Akhir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rubah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RKPD</w:t>
            </w:r>
          </w:p>
        </w:tc>
        <w:tc>
          <w:tcPr>
            <w:tcW w:w="718" w:type="dxa"/>
            <w:tcBorders>
              <w:right w:val="single" w:sz="18" w:space="0" w:color="auto"/>
            </w:tcBorders>
          </w:tcPr>
          <w:p w:rsidR="00162455" w:rsidRPr="00944B3F" w:rsidRDefault="00162455" w:rsidP="003E018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62455" w:rsidRPr="00944B3F" w:rsidTr="006F1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20" w:type="dxa"/>
          <w:trHeight w:val="749"/>
        </w:trPr>
        <w:tc>
          <w:tcPr>
            <w:tcW w:w="528" w:type="dxa"/>
            <w:tcBorders>
              <w:right w:val="single" w:sz="18" w:space="0" w:color="auto"/>
            </w:tcBorders>
          </w:tcPr>
          <w:p w:rsidR="00162455" w:rsidRPr="00944B3F" w:rsidRDefault="00162455" w:rsidP="003E0181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4.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62455" w:rsidRPr="003E0181" w:rsidRDefault="00162455" w:rsidP="003E018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enetap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eratur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Gubernur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Kalimantan Barat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tentang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erubah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RKPD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rovinsi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Kalimantan Barat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Tahu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2017.</w:t>
            </w:r>
          </w:p>
        </w:tc>
        <w:tc>
          <w:tcPr>
            <w:tcW w:w="183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162455" w:rsidRPr="00944B3F" w:rsidRDefault="00162455" w:rsidP="003E01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455" w:rsidRPr="00944B3F" w:rsidRDefault="00162455" w:rsidP="003E01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455" w:rsidRPr="00944B3F" w:rsidRDefault="00162455" w:rsidP="003E01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 w:rsidRPr="00EA1805">
              <w:rPr>
                <w:rFonts w:ascii="Trebuchet MS" w:hAnsi="Trebuchet MS"/>
                <w:noProof/>
                <w:w w:val="80"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2207104" behindDoc="0" locked="0" layoutInCell="1" allowOverlap="1" wp14:anchorId="4BB53719" wp14:editId="020FA6F5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350520</wp:posOffset>
                      </wp:positionV>
                      <wp:extent cx="0" cy="180975"/>
                      <wp:effectExtent l="0" t="0" r="19050" b="9525"/>
                      <wp:wrapNone/>
                      <wp:docPr id="38" name="AutoShap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7" o:spid="_x0000_s1026" type="#_x0000_t32" style="position:absolute;margin-left:28.9pt;margin-top:27.6pt;width:0;height:14.25pt;z-index:252207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TYTHg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" strokeweight="1.5pt"/>
                  </w:pict>
                </mc:Fallback>
              </mc:AlternateContent>
            </w:r>
            <w:r w:rsidRPr="00EF3536">
              <w:rPr>
                <w:rFonts w:ascii="Trebuchet MS" w:hAnsi="Trebuchet MS"/>
                <w:noProof/>
                <w:w w:val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48E481F1" wp14:editId="0159DEA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7795</wp:posOffset>
                      </wp:positionV>
                      <wp:extent cx="438785" cy="213995"/>
                      <wp:effectExtent l="0" t="0" r="18415" b="14605"/>
                      <wp:wrapNone/>
                      <wp:docPr id="59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26" style="position:absolute;margin-left:11.1pt;margin-top:10.85pt;width:34.55pt;height:16.8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451" w:type="dxa"/>
            <w:gridSpan w:val="2"/>
            <w:tcBorders>
              <w:left w:val="single" w:sz="18" w:space="0" w:color="auto"/>
            </w:tcBorders>
          </w:tcPr>
          <w:p w:rsidR="00162455" w:rsidRPr="00DB7946" w:rsidRDefault="00162455" w:rsidP="00EA1805">
            <w:pPr>
              <w:pStyle w:val="ListParagraph"/>
              <w:spacing w:before="120" w:after="120"/>
              <w:ind w:left="108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07" w:type="dxa"/>
          </w:tcPr>
          <w:p w:rsidR="00162455" w:rsidRPr="00944B3F" w:rsidRDefault="00162455" w:rsidP="003E0181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492" w:type="dxa"/>
            <w:tcBorders>
              <w:right w:val="single" w:sz="18" w:space="0" w:color="auto"/>
            </w:tcBorders>
          </w:tcPr>
          <w:p w:rsidR="00162455" w:rsidRPr="00EA1805" w:rsidRDefault="00162455" w:rsidP="00EA180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rgub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rubah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RKPD</w:t>
            </w:r>
          </w:p>
        </w:tc>
        <w:tc>
          <w:tcPr>
            <w:tcW w:w="718" w:type="dxa"/>
            <w:tcBorders>
              <w:right w:val="single" w:sz="18" w:space="0" w:color="auto"/>
            </w:tcBorders>
          </w:tcPr>
          <w:p w:rsidR="00162455" w:rsidRPr="00944B3F" w:rsidRDefault="00162455" w:rsidP="003E018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62455" w:rsidRPr="00944B3F" w:rsidTr="006F1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20" w:type="dxa"/>
        </w:trPr>
        <w:tc>
          <w:tcPr>
            <w:tcW w:w="528" w:type="dxa"/>
            <w:tcBorders>
              <w:bottom w:val="single" w:sz="2" w:space="0" w:color="auto"/>
              <w:right w:val="single" w:sz="18" w:space="0" w:color="auto"/>
            </w:tcBorders>
          </w:tcPr>
          <w:p w:rsidR="00162455" w:rsidRPr="00944B3F" w:rsidRDefault="00162455" w:rsidP="003E0181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5.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62455" w:rsidRDefault="00162455" w:rsidP="003E0181">
            <w:pPr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Membuat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lapor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kegiat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enyusun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d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enetap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erubaha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RKPD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Provinsi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Kalimantan Barat </w:t>
            </w:r>
            <w:proofErr w:type="spellStart"/>
            <w:r w:rsidRPr="00EA1805">
              <w:rPr>
                <w:rFonts w:ascii="Trebuchet MS" w:hAnsi="Trebuchet MS"/>
                <w:sz w:val="18"/>
                <w:szCs w:val="18"/>
              </w:rPr>
              <w:t>Tahun</w:t>
            </w:r>
            <w:proofErr w:type="spellEnd"/>
            <w:r w:rsidRPr="00EA1805">
              <w:rPr>
                <w:rFonts w:ascii="Trebuchet MS" w:hAnsi="Trebuchet MS"/>
                <w:sz w:val="18"/>
                <w:szCs w:val="18"/>
              </w:rPr>
              <w:t xml:space="preserve"> 2017</w:t>
            </w:r>
            <w:r>
              <w:rPr>
                <w:rFonts w:ascii="Trebuchet MS" w:hAnsi="Trebuchet MS"/>
                <w:sz w:val="18"/>
                <w:szCs w:val="18"/>
              </w:rPr>
              <w:t>.</w:t>
            </w:r>
          </w:p>
          <w:p w:rsidR="00162455" w:rsidRDefault="00162455" w:rsidP="003E0181">
            <w:pPr>
              <w:rPr>
                <w:rFonts w:ascii="Trebuchet MS" w:hAnsi="Trebuchet MS"/>
                <w:sz w:val="18"/>
                <w:szCs w:val="18"/>
              </w:rPr>
            </w:pPr>
          </w:p>
          <w:p w:rsidR="00162455" w:rsidRPr="003E0181" w:rsidRDefault="00162455" w:rsidP="003E0181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162455" w:rsidRPr="00944B3F" w:rsidRDefault="00E1507A" w:rsidP="003E01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 w:rsidRPr="00EA1805">
              <w:rPr>
                <w:rFonts w:ascii="Trebuchet MS" w:hAnsi="Trebuchet MS"/>
                <w:noProof/>
                <w:w w:val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3CAC8596" wp14:editId="418D9E97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03530</wp:posOffset>
                      </wp:positionV>
                      <wp:extent cx="1028700" cy="0"/>
                      <wp:effectExtent l="0" t="76200" r="19050" b="952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23.9pt" to="126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" strokecolor="black [3213]" strokeweight="1.5pt">
                      <v:stroke endarrow="block"/>
                    </v:line>
                  </w:pict>
                </mc:Fallback>
              </mc:AlternateContent>
            </w:r>
            <w:r w:rsidRPr="00EA1805">
              <w:rPr>
                <w:rFonts w:ascii="Trebuchet MS" w:hAnsi="Trebuchet MS"/>
                <w:noProof/>
                <w:w w:val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935E48E" wp14:editId="738DD48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94945</wp:posOffset>
                      </wp:positionV>
                      <wp:extent cx="438785" cy="213995"/>
                      <wp:effectExtent l="0" t="0" r="18415" b="14605"/>
                      <wp:wrapNone/>
                      <wp:docPr id="9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11.1pt;margin-top:15.35pt;width:34.55pt;height:16.8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  <w:r w:rsidRPr="00EA1805">
              <w:rPr>
                <w:rFonts w:ascii="Trebuchet MS" w:hAnsi="Trebuchet MS"/>
                <w:noProof/>
                <w:w w:val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231F410C" wp14:editId="010F2289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46355</wp:posOffset>
                      </wp:positionV>
                      <wp:extent cx="2552700" cy="133350"/>
                      <wp:effectExtent l="76200" t="0" r="19050" b="57150"/>
                      <wp:wrapNone/>
                      <wp:docPr id="37" name="AutoShap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52700" cy="1333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4" o:spid="_x0000_s1026" type="#_x0000_t34" style="position:absolute;margin-left:27.95pt;margin-top:3.65pt;width:201pt;height:10.5pt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" adj="21600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455" w:rsidRPr="00944B3F" w:rsidRDefault="00E1507A" w:rsidP="003E01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 w:rsidRPr="00EA1805">
              <w:rPr>
                <w:rFonts w:ascii="Trebuchet MS" w:hAnsi="Trebuchet MS"/>
                <w:noProof/>
                <w:w w:val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48B7271" wp14:editId="04B2324B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03530</wp:posOffset>
                      </wp:positionV>
                      <wp:extent cx="695325" cy="1"/>
                      <wp:effectExtent l="0" t="76200" r="28575" b="952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23.9pt" to="124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" strokecolor="black [3213]" strokeweight="1.5pt">
                      <v:stroke endarrow="block"/>
                    </v:line>
                  </w:pict>
                </mc:Fallback>
              </mc:AlternateContent>
            </w:r>
            <w:r w:rsidRPr="00EA1805">
              <w:rPr>
                <w:rFonts w:ascii="Trebuchet MS" w:hAnsi="Trebuchet MS"/>
                <w:noProof/>
                <w:w w:val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08F8686E" wp14:editId="3CCB0BAB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08915</wp:posOffset>
                      </wp:positionV>
                      <wp:extent cx="438785" cy="213995"/>
                      <wp:effectExtent l="0" t="0" r="18415" b="14605"/>
                      <wp:wrapNone/>
                      <wp:docPr id="3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78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26" style="position:absolute;margin-left:34.85pt;margin-top:16.45pt;width:34.55pt;height:16.8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" fillcolor="white [3201]" strokecolor="black [3200]" strokeweight="1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2455" w:rsidRPr="00944B3F" w:rsidRDefault="00162455" w:rsidP="003E01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 w:rsidRPr="00EA1805">
              <w:rPr>
                <w:rFonts w:ascii="Trebuchet MS" w:hAnsi="Trebuchet MS"/>
                <w:noProof/>
                <w:w w:val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0BE148E7" wp14:editId="5CB68AC7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04470</wp:posOffset>
                      </wp:positionV>
                      <wp:extent cx="451485" cy="180340"/>
                      <wp:effectExtent l="0" t="0" r="24765" b="10160"/>
                      <wp:wrapNone/>
                      <wp:docPr id="39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1803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23F3EB" id="AutoShape 478" o:spid="_x0000_s1026" type="#_x0000_t116" style="position:absolute;margin-left:16.1pt;margin-top:16.1pt;width:35.55pt;height:14.2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" fillcolor="white [3201]" strokecolor="black [3200]" strokeweight="1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1451" w:type="dxa"/>
            <w:gridSpan w:val="2"/>
            <w:tcBorders>
              <w:left w:val="single" w:sz="18" w:space="0" w:color="auto"/>
              <w:bottom w:val="single" w:sz="2" w:space="0" w:color="auto"/>
            </w:tcBorders>
          </w:tcPr>
          <w:p w:rsidR="00162455" w:rsidRPr="00944B3F" w:rsidRDefault="00162455" w:rsidP="003E018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2" w:space="0" w:color="auto"/>
            </w:tcBorders>
          </w:tcPr>
          <w:p w:rsidR="00162455" w:rsidRPr="00944B3F" w:rsidRDefault="00162455" w:rsidP="003E0181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492" w:type="dxa"/>
            <w:tcBorders>
              <w:bottom w:val="single" w:sz="2" w:space="0" w:color="auto"/>
              <w:right w:val="single" w:sz="18" w:space="0" w:color="auto"/>
            </w:tcBorders>
          </w:tcPr>
          <w:p w:rsidR="00162455" w:rsidRPr="00E65C52" w:rsidRDefault="00162455" w:rsidP="00E65C52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Lapor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718" w:type="dxa"/>
            <w:tcBorders>
              <w:bottom w:val="single" w:sz="2" w:space="0" w:color="auto"/>
              <w:right w:val="single" w:sz="18" w:space="0" w:color="auto"/>
            </w:tcBorders>
          </w:tcPr>
          <w:p w:rsidR="00162455" w:rsidRPr="00944B3F" w:rsidRDefault="00162455" w:rsidP="003E018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62455" w:rsidRPr="00944B3F" w:rsidTr="006F13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20" w:type="dxa"/>
        </w:trPr>
        <w:tc>
          <w:tcPr>
            <w:tcW w:w="5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455" w:rsidRPr="00944B3F" w:rsidRDefault="00162455" w:rsidP="00DD3CE1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4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455" w:rsidRPr="00944B3F" w:rsidRDefault="00162455" w:rsidP="00DD3CE1">
            <w:pPr>
              <w:spacing w:before="60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Jumlah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W</w:t>
            </w: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aktu</w:t>
            </w:r>
            <w:proofErr w:type="spellEnd"/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62455" w:rsidRPr="00944B3F" w:rsidRDefault="00162455" w:rsidP="00DD3CE1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62455" w:rsidRPr="00944B3F" w:rsidRDefault="00162455" w:rsidP="00DD3CE1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62455" w:rsidRPr="00944B3F" w:rsidRDefault="00162455" w:rsidP="00DD3CE1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4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62455" w:rsidRPr="00944B3F" w:rsidRDefault="00162455" w:rsidP="00DD3CE1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:rsidR="00162455" w:rsidRPr="00944B3F" w:rsidRDefault="00162455" w:rsidP="00DD3CE1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14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455" w:rsidRPr="00944B3F" w:rsidRDefault="00162455" w:rsidP="00DD3CE1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2455" w:rsidRPr="00944B3F" w:rsidRDefault="00162455" w:rsidP="00DD3CE1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</w:tbl>
    <w:p w:rsidR="00DD4028" w:rsidRPr="00944B3F" w:rsidRDefault="00DD4028" w:rsidP="000D7AAD">
      <w:pPr>
        <w:rPr>
          <w:rFonts w:ascii="Trebuchet MS" w:hAnsi="Trebuchet MS"/>
          <w:sz w:val="6"/>
          <w:szCs w:val="6"/>
        </w:rPr>
      </w:pPr>
    </w:p>
    <w:sectPr w:rsidR="00DD4028" w:rsidRPr="00944B3F" w:rsidSect="00FB389C">
      <w:pgSz w:w="18720" w:h="12240" w:orient="landscape" w:code="208"/>
      <w:pgMar w:top="1440" w:right="1728" w:bottom="994" w:left="1728" w:header="1138" w:footer="113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4E63"/>
    <w:multiLevelType w:val="hybridMultilevel"/>
    <w:tmpl w:val="91A615F4"/>
    <w:lvl w:ilvl="0" w:tplc="6F28BDAC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3668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840"/>
    <w:multiLevelType w:val="hybridMultilevel"/>
    <w:tmpl w:val="A6A82D18"/>
    <w:lvl w:ilvl="0" w:tplc="6F1E3592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156C3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72EC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06BEB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8380F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95286"/>
    <w:multiLevelType w:val="hybridMultilevel"/>
    <w:tmpl w:val="5452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9578C"/>
    <w:multiLevelType w:val="hybridMultilevel"/>
    <w:tmpl w:val="DF22B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C3B2C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E6F47"/>
    <w:multiLevelType w:val="hybridMultilevel"/>
    <w:tmpl w:val="BEC0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41227"/>
    <w:multiLevelType w:val="hybridMultilevel"/>
    <w:tmpl w:val="998E4A26"/>
    <w:lvl w:ilvl="0" w:tplc="2B328F72">
      <w:start w:val="2"/>
      <w:numFmt w:val="bullet"/>
      <w:lvlText w:val="-"/>
      <w:lvlJc w:val="left"/>
      <w:pPr>
        <w:ind w:left="324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2">
    <w:nsid w:val="5BC30909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D5BB2"/>
    <w:multiLevelType w:val="hybridMultilevel"/>
    <w:tmpl w:val="AC0A6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F2CB9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51372"/>
    <w:multiLevelType w:val="hybridMultilevel"/>
    <w:tmpl w:val="4A18F4E8"/>
    <w:lvl w:ilvl="0" w:tplc="6F28BDAC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61E2C"/>
    <w:multiLevelType w:val="hybridMultilevel"/>
    <w:tmpl w:val="7FAA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A625E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C2DDD"/>
    <w:multiLevelType w:val="hybridMultilevel"/>
    <w:tmpl w:val="58263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330E6"/>
    <w:multiLevelType w:val="hybridMultilevel"/>
    <w:tmpl w:val="5452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3"/>
  </w:num>
  <w:num w:numId="5">
    <w:abstractNumId w:val="0"/>
  </w:num>
  <w:num w:numId="6">
    <w:abstractNumId w:val="5"/>
  </w:num>
  <w:num w:numId="7">
    <w:abstractNumId w:val="19"/>
  </w:num>
  <w:num w:numId="8">
    <w:abstractNumId w:val="9"/>
  </w:num>
  <w:num w:numId="9">
    <w:abstractNumId w:val="4"/>
  </w:num>
  <w:num w:numId="10">
    <w:abstractNumId w:val="12"/>
  </w:num>
  <w:num w:numId="11">
    <w:abstractNumId w:val="15"/>
  </w:num>
  <w:num w:numId="12">
    <w:abstractNumId w:val="17"/>
  </w:num>
  <w:num w:numId="13">
    <w:abstractNumId w:val="14"/>
  </w:num>
  <w:num w:numId="14">
    <w:abstractNumId w:val="1"/>
  </w:num>
  <w:num w:numId="15">
    <w:abstractNumId w:val="6"/>
  </w:num>
  <w:num w:numId="16">
    <w:abstractNumId w:val="2"/>
  </w:num>
  <w:num w:numId="17">
    <w:abstractNumId w:val="13"/>
  </w:num>
  <w:num w:numId="18">
    <w:abstractNumId w:val="11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F7F"/>
    <w:rsid w:val="00006377"/>
    <w:rsid w:val="00006518"/>
    <w:rsid w:val="00006632"/>
    <w:rsid w:val="00007103"/>
    <w:rsid w:val="0000764B"/>
    <w:rsid w:val="00007742"/>
    <w:rsid w:val="00007CB3"/>
    <w:rsid w:val="00007EF2"/>
    <w:rsid w:val="000106D8"/>
    <w:rsid w:val="0001092A"/>
    <w:rsid w:val="00010BC6"/>
    <w:rsid w:val="00011353"/>
    <w:rsid w:val="000117A0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5309"/>
    <w:rsid w:val="0002569B"/>
    <w:rsid w:val="00025CDD"/>
    <w:rsid w:val="000262D0"/>
    <w:rsid w:val="000276DC"/>
    <w:rsid w:val="00027AEE"/>
    <w:rsid w:val="00027EF6"/>
    <w:rsid w:val="000301BD"/>
    <w:rsid w:val="00030ADC"/>
    <w:rsid w:val="000314C2"/>
    <w:rsid w:val="00031D60"/>
    <w:rsid w:val="000321DE"/>
    <w:rsid w:val="00032D88"/>
    <w:rsid w:val="000330AD"/>
    <w:rsid w:val="00036830"/>
    <w:rsid w:val="00037473"/>
    <w:rsid w:val="000408C6"/>
    <w:rsid w:val="000415B7"/>
    <w:rsid w:val="000415E6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563E0"/>
    <w:rsid w:val="00060239"/>
    <w:rsid w:val="0006023F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F5"/>
    <w:rsid w:val="0006640B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616F"/>
    <w:rsid w:val="00076CE6"/>
    <w:rsid w:val="00076EBF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BE8"/>
    <w:rsid w:val="00083273"/>
    <w:rsid w:val="00083553"/>
    <w:rsid w:val="000848D5"/>
    <w:rsid w:val="000853F5"/>
    <w:rsid w:val="000855CB"/>
    <w:rsid w:val="000860FF"/>
    <w:rsid w:val="00087C15"/>
    <w:rsid w:val="00090E4D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5E6E"/>
    <w:rsid w:val="00096830"/>
    <w:rsid w:val="00097DC4"/>
    <w:rsid w:val="000A04FC"/>
    <w:rsid w:val="000A0653"/>
    <w:rsid w:val="000A0984"/>
    <w:rsid w:val="000A0C0A"/>
    <w:rsid w:val="000A1557"/>
    <w:rsid w:val="000A234A"/>
    <w:rsid w:val="000A384D"/>
    <w:rsid w:val="000A3AF5"/>
    <w:rsid w:val="000A3D7E"/>
    <w:rsid w:val="000A475A"/>
    <w:rsid w:val="000A49F2"/>
    <w:rsid w:val="000A69B5"/>
    <w:rsid w:val="000A7349"/>
    <w:rsid w:val="000A77B8"/>
    <w:rsid w:val="000B007B"/>
    <w:rsid w:val="000B0DE5"/>
    <w:rsid w:val="000B178A"/>
    <w:rsid w:val="000B2246"/>
    <w:rsid w:val="000B22C1"/>
    <w:rsid w:val="000B3492"/>
    <w:rsid w:val="000B34C2"/>
    <w:rsid w:val="000B3B8D"/>
    <w:rsid w:val="000B3F78"/>
    <w:rsid w:val="000B53A7"/>
    <w:rsid w:val="000B5D34"/>
    <w:rsid w:val="000B6A07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724"/>
    <w:rsid w:val="000C5ADD"/>
    <w:rsid w:val="000C5B31"/>
    <w:rsid w:val="000C656C"/>
    <w:rsid w:val="000C7480"/>
    <w:rsid w:val="000D0B5B"/>
    <w:rsid w:val="000D0BA8"/>
    <w:rsid w:val="000D1246"/>
    <w:rsid w:val="000D125E"/>
    <w:rsid w:val="000D1756"/>
    <w:rsid w:val="000D18A0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743B"/>
    <w:rsid w:val="000D74A0"/>
    <w:rsid w:val="000D7A9C"/>
    <w:rsid w:val="000D7AAD"/>
    <w:rsid w:val="000E0269"/>
    <w:rsid w:val="000E038B"/>
    <w:rsid w:val="000E1099"/>
    <w:rsid w:val="000E13C6"/>
    <w:rsid w:val="000E165A"/>
    <w:rsid w:val="000E173F"/>
    <w:rsid w:val="000E1764"/>
    <w:rsid w:val="000E449E"/>
    <w:rsid w:val="000E462E"/>
    <w:rsid w:val="000E4BDE"/>
    <w:rsid w:val="000E5203"/>
    <w:rsid w:val="000E598E"/>
    <w:rsid w:val="000E5A8D"/>
    <w:rsid w:val="000E5DAD"/>
    <w:rsid w:val="000E6145"/>
    <w:rsid w:val="000E6212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2275"/>
    <w:rsid w:val="000F2359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0F75BB"/>
    <w:rsid w:val="00100F8A"/>
    <w:rsid w:val="0010156B"/>
    <w:rsid w:val="0010227B"/>
    <w:rsid w:val="0010268E"/>
    <w:rsid w:val="001037AD"/>
    <w:rsid w:val="00103D29"/>
    <w:rsid w:val="00103E48"/>
    <w:rsid w:val="0010425D"/>
    <w:rsid w:val="001044EF"/>
    <w:rsid w:val="0010515E"/>
    <w:rsid w:val="001051D5"/>
    <w:rsid w:val="0010642D"/>
    <w:rsid w:val="00106686"/>
    <w:rsid w:val="0010744D"/>
    <w:rsid w:val="00110B39"/>
    <w:rsid w:val="00110BC2"/>
    <w:rsid w:val="00110D63"/>
    <w:rsid w:val="00110D67"/>
    <w:rsid w:val="00111192"/>
    <w:rsid w:val="001111A0"/>
    <w:rsid w:val="00111510"/>
    <w:rsid w:val="00111D1C"/>
    <w:rsid w:val="00112653"/>
    <w:rsid w:val="001133FC"/>
    <w:rsid w:val="00113F94"/>
    <w:rsid w:val="001140F3"/>
    <w:rsid w:val="00115850"/>
    <w:rsid w:val="00115D30"/>
    <w:rsid w:val="00115D8C"/>
    <w:rsid w:val="001166FA"/>
    <w:rsid w:val="0011681E"/>
    <w:rsid w:val="00117E88"/>
    <w:rsid w:val="00117F83"/>
    <w:rsid w:val="00117FCF"/>
    <w:rsid w:val="00120526"/>
    <w:rsid w:val="00120AE3"/>
    <w:rsid w:val="00120E68"/>
    <w:rsid w:val="001219DA"/>
    <w:rsid w:val="001226D9"/>
    <w:rsid w:val="00122FAE"/>
    <w:rsid w:val="00124968"/>
    <w:rsid w:val="00126A2E"/>
    <w:rsid w:val="0012730D"/>
    <w:rsid w:val="00127367"/>
    <w:rsid w:val="0013017D"/>
    <w:rsid w:val="001302A8"/>
    <w:rsid w:val="00130A04"/>
    <w:rsid w:val="00130A7B"/>
    <w:rsid w:val="00131A46"/>
    <w:rsid w:val="00131EAD"/>
    <w:rsid w:val="00133333"/>
    <w:rsid w:val="001333F3"/>
    <w:rsid w:val="0013349A"/>
    <w:rsid w:val="001334DF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762"/>
    <w:rsid w:val="00154D33"/>
    <w:rsid w:val="00154EC6"/>
    <w:rsid w:val="00155436"/>
    <w:rsid w:val="00155F05"/>
    <w:rsid w:val="0015607F"/>
    <w:rsid w:val="00156BD4"/>
    <w:rsid w:val="0015717A"/>
    <w:rsid w:val="00157BCF"/>
    <w:rsid w:val="0016072A"/>
    <w:rsid w:val="001607AD"/>
    <w:rsid w:val="00160F78"/>
    <w:rsid w:val="001611A7"/>
    <w:rsid w:val="00161D4E"/>
    <w:rsid w:val="00162319"/>
    <w:rsid w:val="00162455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BB8"/>
    <w:rsid w:val="00173D18"/>
    <w:rsid w:val="00173D82"/>
    <w:rsid w:val="00174593"/>
    <w:rsid w:val="001750C0"/>
    <w:rsid w:val="001756D8"/>
    <w:rsid w:val="00175746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1A67"/>
    <w:rsid w:val="00182148"/>
    <w:rsid w:val="00182D91"/>
    <w:rsid w:val="00182F8F"/>
    <w:rsid w:val="00183893"/>
    <w:rsid w:val="0018406D"/>
    <w:rsid w:val="00184B4F"/>
    <w:rsid w:val="00185334"/>
    <w:rsid w:val="00185529"/>
    <w:rsid w:val="00186776"/>
    <w:rsid w:val="00190371"/>
    <w:rsid w:val="00190C1A"/>
    <w:rsid w:val="00191B9A"/>
    <w:rsid w:val="0019290F"/>
    <w:rsid w:val="001935A2"/>
    <w:rsid w:val="00193C13"/>
    <w:rsid w:val="0019448B"/>
    <w:rsid w:val="00194B93"/>
    <w:rsid w:val="00195C9C"/>
    <w:rsid w:val="00195E92"/>
    <w:rsid w:val="001962F3"/>
    <w:rsid w:val="001A00AF"/>
    <w:rsid w:val="001A0552"/>
    <w:rsid w:val="001A062A"/>
    <w:rsid w:val="001A0828"/>
    <w:rsid w:val="001A17FE"/>
    <w:rsid w:val="001A190A"/>
    <w:rsid w:val="001A1C4F"/>
    <w:rsid w:val="001A1F6B"/>
    <w:rsid w:val="001A1FE1"/>
    <w:rsid w:val="001A22B2"/>
    <w:rsid w:val="001A284F"/>
    <w:rsid w:val="001A2DF8"/>
    <w:rsid w:val="001A30FE"/>
    <w:rsid w:val="001A31EC"/>
    <w:rsid w:val="001A34B6"/>
    <w:rsid w:val="001A35AE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5EE4"/>
    <w:rsid w:val="001B6458"/>
    <w:rsid w:val="001B6775"/>
    <w:rsid w:val="001B6914"/>
    <w:rsid w:val="001B6BA8"/>
    <w:rsid w:val="001B7C6C"/>
    <w:rsid w:val="001C06EE"/>
    <w:rsid w:val="001C0FEC"/>
    <w:rsid w:val="001C1069"/>
    <w:rsid w:val="001C10A5"/>
    <w:rsid w:val="001C29E5"/>
    <w:rsid w:val="001C2AC1"/>
    <w:rsid w:val="001C2C7D"/>
    <w:rsid w:val="001C3061"/>
    <w:rsid w:val="001C3E6A"/>
    <w:rsid w:val="001C3FAA"/>
    <w:rsid w:val="001C4684"/>
    <w:rsid w:val="001C4B14"/>
    <w:rsid w:val="001C5823"/>
    <w:rsid w:val="001C5B7E"/>
    <w:rsid w:val="001C60C1"/>
    <w:rsid w:val="001C76E7"/>
    <w:rsid w:val="001C77C4"/>
    <w:rsid w:val="001D0853"/>
    <w:rsid w:val="001D093F"/>
    <w:rsid w:val="001D0CF7"/>
    <w:rsid w:val="001D23AD"/>
    <w:rsid w:val="001D24F6"/>
    <w:rsid w:val="001D2910"/>
    <w:rsid w:val="001D310B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026"/>
    <w:rsid w:val="001E128F"/>
    <w:rsid w:val="001E1D2B"/>
    <w:rsid w:val="001E2283"/>
    <w:rsid w:val="001E30C9"/>
    <w:rsid w:val="001E39A1"/>
    <w:rsid w:val="001E3FFF"/>
    <w:rsid w:val="001E498B"/>
    <w:rsid w:val="001E4F32"/>
    <w:rsid w:val="001E5BC6"/>
    <w:rsid w:val="001E6037"/>
    <w:rsid w:val="001E68FD"/>
    <w:rsid w:val="001E6960"/>
    <w:rsid w:val="001F1933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5098"/>
    <w:rsid w:val="00205E8C"/>
    <w:rsid w:val="002060AD"/>
    <w:rsid w:val="00206BD3"/>
    <w:rsid w:val="00206C01"/>
    <w:rsid w:val="00206D04"/>
    <w:rsid w:val="00206EFF"/>
    <w:rsid w:val="0020718A"/>
    <w:rsid w:val="00210674"/>
    <w:rsid w:val="00210BB6"/>
    <w:rsid w:val="00210E44"/>
    <w:rsid w:val="00211370"/>
    <w:rsid w:val="002116B5"/>
    <w:rsid w:val="00211972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F94"/>
    <w:rsid w:val="00215426"/>
    <w:rsid w:val="00216B8C"/>
    <w:rsid w:val="00216E23"/>
    <w:rsid w:val="00217F44"/>
    <w:rsid w:val="00220713"/>
    <w:rsid w:val="0022071B"/>
    <w:rsid w:val="00220763"/>
    <w:rsid w:val="002207E1"/>
    <w:rsid w:val="00221CF6"/>
    <w:rsid w:val="002226E3"/>
    <w:rsid w:val="002228E9"/>
    <w:rsid w:val="0022305D"/>
    <w:rsid w:val="0022404F"/>
    <w:rsid w:val="0022429F"/>
    <w:rsid w:val="00224753"/>
    <w:rsid w:val="002248E9"/>
    <w:rsid w:val="0022529A"/>
    <w:rsid w:val="002259CA"/>
    <w:rsid w:val="00226487"/>
    <w:rsid w:val="00226CBC"/>
    <w:rsid w:val="00227579"/>
    <w:rsid w:val="002304DD"/>
    <w:rsid w:val="002317BD"/>
    <w:rsid w:val="00232078"/>
    <w:rsid w:val="00232657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37C0B"/>
    <w:rsid w:val="0024076F"/>
    <w:rsid w:val="00242309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C7F"/>
    <w:rsid w:val="002527BE"/>
    <w:rsid w:val="00254BBB"/>
    <w:rsid w:val="0025611D"/>
    <w:rsid w:val="00256554"/>
    <w:rsid w:val="00256827"/>
    <w:rsid w:val="00256CA9"/>
    <w:rsid w:val="00256F9F"/>
    <w:rsid w:val="0025715D"/>
    <w:rsid w:val="002578B2"/>
    <w:rsid w:val="002609AD"/>
    <w:rsid w:val="00262597"/>
    <w:rsid w:val="002629B5"/>
    <w:rsid w:val="00262B1D"/>
    <w:rsid w:val="002637D1"/>
    <w:rsid w:val="00263CDC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915"/>
    <w:rsid w:val="00270BC1"/>
    <w:rsid w:val="0027121D"/>
    <w:rsid w:val="00272CAC"/>
    <w:rsid w:val="002730FD"/>
    <w:rsid w:val="002731CC"/>
    <w:rsid w:val="002739B3"/>
    <w:rsid w:val="00274477"/>
    <w:rsid w:val="00274F4E"/>
    <w:rsid w:val="00275710"/>
    <w:rsid w:val="00275BE4"/>
    <w:rsid w:val="00275CE4"/>
    <w:rsid w:val="002762EB"/>
    <w:rsid w:val="00277624"/>
    <w:rsid w:val="00277D95"/>
    <w:rsid w:val="0028023C"/>
    <w:rsid w:val="00280A64"/>
    <w:rsid w:val="00280C81"/>
    <w:rsid w:val="00281129"/>
    <w:rsid w:val="00281789"/>
    <w:rsid w:val="002819F1"/>
    <w:rsid w:val="002824FB"/>
    <w:rsid w:val="0028358F"/>
    <w:rsid w:val="00283D68"/>
    <w:rsid w:val="0028445C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DB0"/>
    <w:rsid w:val="00290E96"/>
    <w:rsid w:val="0029130C"/>
    <w:rsid w:val="002916DC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7053"/>
    <w:rsid w:val="0029729D"/>
    <w:rsid w:val="002A2B30"/>
    <w:rsid w:val="002A2EAD"/>
    <w:rsid w:val="002A2F46"/>
    <w:rsid w:val="002A3838"/>
    <w:rsid w:val="002A3C9F"/>
    <w:rsid w:val="002A4046"/>
    <w:rsid w:val="002A5575"/>
    <w:rsid w:val="002A68A5"/>
    <w:rsid w:val="002A6BCB"/>
    <w:rsid w:val="002A72F0"/>
    <w:rsid w:val="002A75BD"/>
    <w:rsid w:val="002B0212"/>
    <w:rsid w:val="002B0990"/>
    <w:rsid w:val="002B09ED"/>
    <w:rsid w:val="002B1731"/>
    <w:rsid w:val="002B2074"/>
    <w:rsid w:val="002B2876"/>
    <w:rsid w:val="002B2EBE"/>
    <w:rsid w:val="002B32E5"/>
    <w:rsid w:val="002B39BA"/>
    <w:rsid w:val="002B3B3C"/>
    <w:rsid w:val="002B43B0"/>
    <w:rsid w:val="002B508F"/>
    <w:rsid w:val="002B5743"/>
    <w:rsid w:val="002B6220"/>
    <w:rsid w:val="002B62E5"/>
    <w:rsid w:val="002B6C93"/>
    <w:rsid w:val="002B7706"/>
    <w:rsid w:val="002B789D"/>
    <w:rsid w:val="002B7931"/>
    <w:rsid w:val="002C0AA2"/>
    <w:rsid w:val="002C15D6"/>
    <w:rsid w:val="002C17B4"/>
    <w:rsid w:val="002C1A03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EE4"/>
    <w:rsid w:val="002D1C11"/>
    <w:rsid w:val="002D23F5"/>
    <w:rsid w:val="002D2437"/>
    <w:rsid w:val="002D2560"/>
    <w:rsid w:val="002D2E74"/>
    <w:rsid w:val="002D2E8A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221"/>
    <w:rsid w:val="002E4310"/>
    <w:rsid w:val="002E4359"/>
    <w:rsid w:val="002E501F"/>
    <w:rsid w:val="002E590B"/>
    <w:rsid w:val="002E5A93"/>
    <w:rsid w:val="002E6531"/>
    <w:rsid w:val="002E7233"/>
    <w:rsid w:val="002E72A1"/>
    <w:rsid w:val="002E7BC0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1E99"/>
    <w:rsid w:val="00302BCF"/>
    <w:rsid w:val="00302D68"/>
    <w:rsid w:val="00302E62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57D"/>
    <w:rsid w:val="0030781C"/>
    <w:rsid w:val="003079B5"/>
    <w:rsid w:val="003105E8"/>
    <w:rsid w:val="00310B28"/>
    <w:rsid w:val="0031178D"/>
    <w:rsid w:val="00311B72"/>
    <w:rsid w:val="00312879"/>
    <w:rsid w:val="00312B51"/>
    <w:rsid w:val="003144DA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F41"/>
    <w:rsid w:val="00324AD4"/>
    <w:rsid w:val="00324D91"/>
    <w:rsid w:val="00324FC3"/>
    <w:rsid w:val="0032515E"/>
    <w:rsid w:val="003253C0"/>
    <w:rsid w:val="0032556D"/>
    <w:rsid w:val="003255DD"/>
    <w:rsid w:val="003256B0"/>
    <w:rsid w:val="003257FC"/>
    <w:rsid w:val="0032609A"/>
    <w:rsid w:val="00326A7B"/>
    <w:rsid w:val="00327695"/>
    <w:rsid w:val="00330C74"/>
    <w:rsid w:val="00331C84"/>
    <w:rsid w:val="003324AC"/>
    <w:rsid w:val="003324D7"/>
    <w:rsid w:val="00332C5B"/>
    <w:rsid w:val="00332DD3"/>
    <w:rsid w:val="00333367"/>
    <w:rsid w:val="003339E5"/>
    <w:rsid w:val="0033451D"/>
    <w:rsid w:val="00334A4B"/>
    <w:rsid w:val="00335BA8"/>
    <w:rsid w:val="0033676E"/>
    <w:rsid w:val="00337315"/>
    <w:rsid w:val="00337750"/>
    <w:rsid w:val="003403BA"/>
    <w:rsid w:val="00341608"/>
    <w:rsid w:val="00341CA2"/>
    <w:rsid w:val="00341F51"/>
    <w:rsid w:val="00342470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50E7"/>
    <w:rsid w:val="00346E66"/>
    <w:rsid w:val="003471B0"/>
    <w:rsid w:val="00351BED"/>
    <w:rsid w:val="003522D1"/>
    <w:rsid w:val="00352A0B"/>
    <w:rsid w:val="003544E1"/>
    <w:rsid w:val="00354A4E"/>
    <w:rsid w:val="00355684"/>
    <w:rsid w:val="00356160"/>
    <w:rsid w:val="003563E7"/>
    <w:rsid w:val="00356631"/>
    <w:rsid w:val="00356738"/>
    <w:rsid w:val="00356CEB"/>
    <w:rsid w:val="00357A4E"/>
    <w:rsid w:val="00357D2F"/>
    <w:rsid w:val="00357D66"/>
    <w:rsid w:val="00360159"/>
    <w:rsid w:val="00360750"/>
    <w:rsid w:val="00360A61"/>
    <w:rsid w:val="00360F0A"/>
    <w:rsid w:val="00361059"/>
    <w:rsid w:val="003616E9"/>
    <w:rsid w:val="0036173F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B"/>
    <w:rsid w:val="00364A4B"/>
    <w:rsid w:val="0036598D"/>
    <w:rsid w:val="00365F3A"/>
    <w:rsid w:val="00365F9F"/>
    <w:rsid w:val="003667C1"/>
    <w:rsid w:val="00366BDB"/>
    <w:rsid w:val="0036729F"/>
    <w:rsid w:val="003679EE"/>
    <w:rsid w:val="003704CE"/>
    <w:rsid w:val="00370B8D"/>
    <w:rsid w:val="003711FC"/>
    <w:rsid w:val="00371A12"/>
    <w:rsid w:val="00372C6A"/>
    <w:rsid w:val="003737B7"/>
    <w:rsid w:val="003739CC"/>
    <w:rsid w:val="00374110"/>
    <w:rsid w:val="0037442A"/>
    <w:rsid w:val="003746C5"/>
    <w:rsid w:val="0037488E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33C1"/>
    <w:rsid w:val="0038367C"/>
    <w:rsid w:val="003841F6"/>
    <w:rsid w:val="00384CBB"/>
    <w:rsid w:val="00385D3A"/>
    <w:rsid w:val="00385E27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3E9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4016"/>
    <w:rsid w:val="003A43A1"/>
    <w:rsid w:val="003A5FB6"/>
    <w:rsid w:val="003A6736"/>
    <w:rsid w:val="003A673B"/>
    <w:rsid w:val="003B008E"/>
    <w:rsid w:val="003B05DC"/>
    <w:rsid w:val="003B206D"/>
    <w:rsid w:val="003B249A"/>
    <w:rsid w:val="003B291D"/>
    <w:rsid w:val="003B2C56"/>
    <w:rsid w:val="003B2F47"/>
    <w:rsid w:val="003B341F"/>
    <w:rsid w:val="003B383F"/>
    <w:rsid w:val="003B3990"/>
    <w:rsid w:val="003B4344"/>
    <w:rsid w:val="003B5C64"/>
    <w:rsid w:val="003B5F4A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A02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539"/>
    <w:rsid w:val="003D4253"/>
    <w:rsid w:val="003D545A"/>
    <w:rsid w:val="003D5A2E"/>
    <w:rsid w:val="003D60B1"/>
    <w:rsid w:val="003D6BC9"/>
    <w:rsid w:val="003D745E"/>
    <w:rsid w:val="003D758C"/>
    <w:rsid w:val="003D7895"/>
    <w:rsid w:val="003E0181"/>
    <w:rsid w:val="003E01C2"/>
    <w:rsid w:val="003E05AF"/>
    <w:rsid w:val="003E0907"/>
    <w:rsid w:val="003E0CDD"/>
    <w:rsid w:val="003E1C73"/>
    <w:rsid w:val="003E28EA"/>
    <w:rsid w:val="003E29E9"/>
    <w:rsid w:val="003E3452"/>
    <w:rsid w:val="003E3879"/>
    <w:rsid w:val="003E3F37"/>
    <w:rsid w:val="003E480B"/>
    <w:rsid w:val="003E49A1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26CC"/>
    <w:rsid w:val="003F2787"/>
    <w:rsid w:val="003F3400"/>
    <w:rsid w:val="003F3503"/>
    <w:rsid w:val="003F3C53"/>
    <w:rsid w:val="003F3E5E"/>
    <w:rsid w:val="003F43D6"/>
    <w:rsid w:val="003F4649"/>
    <w:rsid w:val="003F4AD0"/>
    <w:rsid w:val="003F51BB"/>
    <w:rsid w:val="003F54CA"/>
    <w:rsid w:val="003F5B79"/>
    <w:rsid w:val="003F6E72"/>
    <w:rsid w:val="003F78AF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3E0"/>
    <w:rsid w:val="00401950"/>
    <w:rsid w:val="00401E53"/>
    <w:rsid w:val="00402624"/>
    <w:rsid w:val="00402EB7"/>
    <w:rsid w:val="004031F7"/>
    <w:rsid w:val="00404071"/>
    <w:rsid w:val="00404C5E"/>
    <w:rsid w:val="004050A4"/>
    <w:rsid w:val="004053C7"/>
    <w:rsid w:val="00406D85"/>
    <w:rsid w:val="0040706D"/>
    <w:rsid w:val="00407736"/>
    <w:rsid w:val="00407AC3"/>
    <w:rsid w:val="00410234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6084"/>
    <w:rsid w:val="004162BD"/>
    <w:rsid w:val="00416720"/>
    <w:rsid w:val="00416CE9"/>
    <w:rsid w:val="0041785D"/>
    <w:rsid w:val="004178E2"/>
    <w:rsid w:val="00417A34"/>
    <w:rsid w:val="004201C3"/>
    <w:rsid w:val="00420508"/>
    <w:rsid w:val="00420EEA"/>
    <w:rsid w:val="0042155F"/>
    <w:rsid w:val="004215B2"/>
    <w:rsid w:val="004219A1"/>
    <w:rsid w:val="004220A9"/>
    <w:rsid w:val="004227DB"/>
    <w:rsid w:val="00422803"/>
    <w:rsid w:val="00422CC3"/>
    <w:rsid w:val="004235E5"/>
    <w:rsid w:val="00423659"/>
    <w:rsid w:val="00423DAD"/>
    <w:rsid w:val="00424042"/>
    <w:rsid w:val="0042481F"/>
    <w:rsid w:val="004249FA"/>
    <w:rsid w:val="00425E70"/>
    <w:rsid w:val="00426EE3"/>
    <w:rsid w:val="0042706B"/>
    <w:rsid w:val="00427112"/>
    <w:rsid w:val="00427A78"/>
    <w:rsid w:val="0043071B"/>
    <w:rsid w:val="00430A6D"/>
    <w:rsid w:val="004313AA"/>
    <w:rsid w:val="00431A04"/>
    <w:rsid w:val="00431DE9"/>
    <w:rsid w:val="00432807"/>
    <w:rsid w:val="00432BED"/>
    <w:rsid w:val="00432CCF"/>
    <w:rsid w:val="00432FDF"/>
    <w:rsid w:val="0043379C"/>
    <w:rsid w:val="00433991"/>
    <w:rsid w:val="00434337"/>
    <w:rsid w:val="004346D8"/>
    <w:rsid w:val="00434FDA"/>
    <w:rsid w:val="00435257"/>
    <w:rsid w:val="00435354"/>
    <w:rsid w:val="004362A6"/>
    <w:rsid w:val="00436BF8"/>
    <w:rsid w:val="00437016"/>
    <w:rsid w:val="00437B9B"/>
    <w:rsid w:val="00437F15"/>
    <w:rsid w:val="00440473"/>
    <w:rsid w:val="00440543"/>
    <w:rsid w:val="004408B3"/>
    <w:rsid w:val="00441097"/>
    <w:rsid w:val="00443F73"/>
    <w:rsid w:val="004443DD"/>
    <w:rsid w:val="00444CAE"/>
    <w:rsid w:val="00445105"/>
    <w:rsid w:val="00445605"/>
    <w:rsid w:val="00445762"/>
    <w:rsid w:val="00446193"/>
    <w:rsid w:val="0044685A"/>
    <w:rsid w:val="00446936"/>
    <w:rsid w:val="00447264"/>
    <w:rsid w:val="004472D4"/>
    <w:rsid w:val="004500E4"/>
    <w:rsid w:val="00450332"/>
    <w:rsid w:val="0045074D"/>
    <w:rsid w:val="0045077E"/>
    <w:rsid w:val="00451181"/>
    <w:rsid w:val="00451270"/>
    <w:rsid w:val="00452227"/>
    <w:rsid w:val="00452DB8"/>
    <w:rsid w:val="00452DF8"/>
    <w:rsid w:val="00453000"/>
    <w:rsid w:val="004534AA"/>
    <w:rsid w:val="00453DEC"/>
    <w:rsid w:val="00454035"/>
    <w:rsid w:val="00454A68"/>
    <w:rsid w:val="00454C03"/>
    <w:rsid w:val="00455220"/>
    <w:rsid w:val="00456D21"/>
    <w:rsid w:val="004573A3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E31"/>
    <w:rsid w:val="0047002B"/>
    <w:rsid w:val="00471234"/>
    <w:rsid w:val="00471E36"/>
    <w:rsid w:val="00471EFD"/>
    <w:rsid w:val="004729E5"/>
    <w:rsid w:val="00473374"/>
    <w:rsid w:val="00473459"/>
    <w:rsid w:val="00473D5E"/>
    <w:rsid w:val="00473EDB"/>
    <w:rsid w:val="00474052"/>
    <w:rsid w:val="00474AA7"/>
    <w:rsid w:val="00475781"/>
    <w:rsid w:val="00475A0A"/>
    <w:rsid w:val="00476115"/>
    <w:rsid w:val="0047620F"/>
    <w:rsid w:val="004764D1"/>
    <w:rsid w:val="00477318"/>
    <w:rsid w:val="0047747A"/>
    <w:rsid w:val="00477CB0"/>
    <w:rsid w:val="00480A4D"/>
    <w:rsid w:val="00480A7C"/>
    <w:rsid w:val="00480B1C"/>
    <w:rsid w:val="0048153D"/>
    <w:rsid w:val="004829A4"/>
    <w:rsid w:val="004833E6"/>
    <w:rsid w:val="0048340D"/>
    <w:rsid w:val="0048357B"/>
    <w:rsid w:val="00483B32"/>
    <w:rsid w:val="00483FDB"/>
    <w:rsid w:val="004846DC"/>
    <w:rsid w:val="00485092"/>
    <w:rsid w:val="00485FA3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16F"/>
    <w:rsid w:val="0049574F"/>
    <w:rsid w:val="004965A4"/>
    <w:rsid w:val="00496C7B"/>
    <w:rsid w:val="00496F48"/>
    <w:rsid w:val="004979F7"/>
    <w:rsid w:val="00497DA1"/>
    <w:rsid w:val="004A0410"/>
    <w:rsid w:val="004A0485"/>
    <w:rsid w:val="004A09C0"/>
    <w:rsid w:val="004A0E16"/>
    <w:rsid w:val="004A1852"/>
    <w:rsid w:val="004A1EF9"/>
    <w:rsid w:val="004A21E0"/>
    <w:rsid w:val="004A24AD"/>
    <w:rsid w:val="004A28A1"/>
    <w:rsid w:val="004A2F17"/>
    <w:rsid w:val="004A3243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7229"/>
    <w:rsid w:val="004B731F"/>
    <w:rsid w:val="004B7516"/>
    <w:rsid w:val="004C0608"/>
    <w:rsid w:val="004C06AA"/>
    <w:rsid w:val="004C0897"/>
    <w:rsid w:val="004C1A82"/>
    <w:rsid w:val="004C1C2C"/>
    <w:rsid w:val="004C1EAB"/>
    <w:rsid w:val="004C1EFD"/>
    <w:rsid w:val="004C2860"/>
    <w:rsid w:val="004C2F91"/>
    <w:rsid w:val="004C354D"/>
    <w:rsid w:val="004C386A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61DD"/>
    <w:rsid w:val="004D62EE"/>
    <w:rsid w:val="004D6550"/>
    <w:rsid w:val="004E0AEB"/>
    <w:rsid w:val="004E2786"/>
    <w:rsid w:val="004E2A36"/>
    <w:rsid w:val="004E33E5"/>
    <w:rsid w:val="004E34A2"/>
    <w:rsid w:val="004E3B0C"/>
    <w:rsid w:val="004E4D84"/>
    <w:rsid w:val="004E537F"/>
    <w:rsid w:val="004E6196"/>
    <w:rsid w:val="004E68B6"/>
    <w:rsid w:val="004E6DE5"/>
    <w:rsid w:val="004E778B"/>
    <w:rsid w:val="004F0210"/>
    <w:rsid w:val="004F0AC8"/>
    <w:rsid w:val="004F1FF6"/>
    <w:rsid w:val="004F2808"/>
    <w:rsid w:val="004F388C"/>
    <w:rsid w:val="004F3E22"/>
    <w:rsid w:val="004F3FF3"/>
    <w:rsid w:val="004F4463"/>
    <w:rsid w:val="004F450C"/>
    <w:rsid w:val="004F4B85"/>
    <w:rsid w:val="004F5316"/>
    <w:rsid w:val="004F5BFC"/>
    <w:rsid w:val="00500045"/>
    <w:rsid w:val="00500305"/>
    <w:rsid w:val="005009DB"/>
    <w:rsid w:val="00500B20"/>
    <w:rsid w:val="0050158C"/>
    <w:rsid w:val="00501590"/>
    <w:rsid w:val="00501F04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102B7"/>
    <w:rsid w:val="00510866"/>
    <w:rsid w:val="005121AF"/>
    <w:rsid w:val="00512790"/>
    <w:rsid w:val="0051311D"/>
    <w:rsid w:val="00513A24"/>
    <w:rsid w:val="00514389"/>
    <w:rsid w:val="00514D25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757"/>
    <w:rsid w:val="00522D75"/>
    <w:rsid w:val="0052469E"/>
    <w:rsid w:val="00525193"/>
    <w:rsid w:val="00525BE1"/>
    <w:rsid w:val="005276EF"/>
    <w:rsid w:val="00530D54"/>
    <w:rsid w:val="0053132A"/>
    <w:rsid w:val="0053143B"/>
    <w:rsid w:val="00531E08"/>
    <w:rsid w:val="005331DF"/>
    <w:rsid w:val="00533272"/>
    <w:rsid w:val="005344E1"/>
    <w:rsid w:val="005356EB"/>
    <w:rsid w:val="00535CD3"/>
    <w:rsid w:val="005361F2"/>
    <w:rsid w:val="00536365"/>
    <w:rsid w:val="0053666F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9A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22BF"/>
    <w:rsid w:val="00552546"/>
    <w:rsid w:val="00552D3C"/>
    <w:rsid w:val="00553729"/>
    <w:rsid w:val="00553D9B"/>
    <w:rsid w:val="00553E8B"/>
    <w:rsid w:val="005543E5"/>
    <w:rsid w:val="00555ECC"/>
    <w:rsid w:val="00555F0F"/>
    <w:rsid w:val="005562BE"/>
    <w:rsid w:val="005565A7"/>
    <w:rsid w:val="00560117"/>
    <w:rsid w:val="00561664"/>
    <w:rsid w:val="00562110"/>
    <w:rsid w:val="005623CB"/>
    <w:rsid w:val="0056272F"/>
    <w:rsid w:val="00562B3D"/>
    <w:rsid w:val="00562FD2"/>
    <w:rsid w:val="00562FD6"/>
    <w:rsid w:val="00563BFC"/>
    <w:rsid w:val="00564521"/>
    <w:rsid w:val="005649B2"/>
    <w:rsid w:val="00564E49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15B"/>
    <w:rsid w:val="00570241"/>
    <w:rsid w:val="00570AE9"/>
    <w:rsid w:val="0057138C"/>
    <w:rsid w:val="00571B93"/>
    <w:rsid w:val="00572407"/>
    <w:rsid w:val="005727B3"/>
    <w:rsid w:val="005727D5"/>
    <w:rsid w:val="00572D67"/>
    <w:rsid w:val="00573557"/>
    <w:rsid w:val="00573C10"/>
    <w:rsid w:val="00573D7B"/>
    <w:rsid w:val="00574716"/>
    <w:rsid w:val="00575374"/>
    <w:rsid w:val="005755A8"/>
    <w:rsid w:val="00575653"/>
    <w:rsid w:val="00576789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BC6"/>
    <w:rsid w:val="005859FA"/>
    <w:rsid w:val="00585B60"/>
    <w:rsid w:val="00585D82"/>
    <w:rsid w:val="00586465"/>
    <w:rsid w:val="005864EB"/>
    <w:rsid w:val="00587B28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F86"/>
    <w:rsid w:val="0059509D"/>
    <w:rsid w:val="005957E1"/>
    <w:rsid w:val="00595A92"/>
    <w:rsid w:val="00596027"/>
    <w:rsid w:val="00596DF2"/>
    <w:rsid w:val="005971EB"/>
    <w:rsid w:val="0059754D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DE4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8CA"/>
    <w:rsid w:val="005B2BE3"/>
    <w:rsid w:val="005B2F3A"/>
    <w:rsid w:val="005B307A"/>
    <w:rsid w:val="005B32D3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04F4"/>
    <w:rsid w:val="005C12AD"/>
    <w:rsid w:val="005C141F"/>
    <w:rsid w:val="005C15CC"/>
    <w:rsid w:val="005C1A27"/>
    <w:rsid w:val="005C21CE"/>
    <w:rsid w:val="005C24B2"/>
    <w:rsid w:val="005C2F50"/>
    <w:rsid w:val="005C32BD"/>
    <w:rsid w:val="005C3B59"/>
    <w:rsid w:val="005C46DC"/>
    <w:rsid w:val="005C49AD"/>
    <w:rsid w:val="005C506A"/>
    <w:rsid w:val="005C704B"/>
    <w:rsid w:val="005D1520"/>
    <w:rsid w:val="005D1E8C"/>
    <w:rsid w:val="005D1FAC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7066"/>
    <w:rsid w:val="005D7635"/>
    <w:rsid w:val="005D7E05"/>
    <w:rsid w:val="005D7F27"/>
    <w:rsid w:val="005E0667"/>
    <w:rsid w:val="005E0DB9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04C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3E28"/>
    <w:rsid w:val="005F4739"/>
    <w:rsid w:val="005F47EF"/>
    <w:rsid w:val="005F512D"/>
    <w:rsid w:val="005F543A"/>
    <w:rsid w:val="005F6498"/>
    <w:rsid w:val="005F6AAD"/>
    <w:rsid w:val="005F7084"/>
    <w:rsid w:val="005F73CD"/>
    <w:rsid w:val="005F75A2"/>
    <w:rsid w:val="0060008F"/>
    <w:rsid w:val="006014EE"/>
    <w:rsid w:val="00601992"/>
    <w:rsid w:val="00602BBA"/>
    <w:rsid w:val="0060463E"/>
    <w:rsid w:val="00604B37"/>
    <w:rsid w:val="006058D4"/>
    <w:rsid w:val="0060645A"/>
    <w:rsid w:val="00607B15"/>
    <w:rsid w:val="0061153B"/>
    <w:rsid w:val="00611768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601F"/>
    <w:rsid w:val="006162AE"/>
    <w:rsid w:val="00616C65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2F99"/>
    <w:rsid w:val="0062310A"/>
    <w:rsid w:val="0062341E"/>
    <w:rsid w:val="00623AB1"/>
    <w:rsid w:val="00623FA9"/>
    <w:rsid w:val="00624137"/>
    <w:rsid w:val="0062575F"/>
    <w:rsid w:val="00625D91"/>
    <w:rsid w:val="00626D77"/>
    <w:rsid w:val="00627868"/>
    <w:rsid w:val="00627909"/>
    <w:rsid w:val="0062791A"/>
    <w:rsid w:val="00627EDD"/>
    <w:rsid w:val="00630175"/>
    <w:rsid w:val="006305FF"/>
    <w:rsid w:val="0063089F"/>
    <w:rsid w:val="00630D7E"/>
    <w:rsid w:val="00631820"/>
    <w:rsid w:val="006323E9"/>
    <w:rsid w:val="00632724"/>
    <w:rsid w:val="00632A65"/>
    <w:rsid w:val="00632D94"/>
    <w:rsid w:val="00632E67"/>
    <w:rsid w:val="006330B5"/>
    <w:rsid w:val="00633665"/>
    <w:rsid w:val="0063378A"/>
    <w:rsid w:val="00633F24"/>
    <w:rsid w:val="00634A68"/>
    <w:rsid w:val="00634F97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123"/>
    <w:rsid w:val="006423E2"/>
    <w:rsid w:val="00642609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508"/>
    <w:rsid w:val="0065558B"/>
    <w:rsid w:val="006557A8"/>
    <w:rsid w:val="006558F8"/>
    <w:rsid w:val="00655CC1"/>
    <w:rsid w:val="00656B26"/>
    <w:rsid w:val="00657731"/>
    <w:rsid w:val="00657935"/>
    <w:rsid w:val="00657EBA"/>
    <w:rsid w:val="00657F33"/>
    <w:rsid w:val="006601F3"/>
    <w:rsid w:val="006603B0"/>
    <w:rsid w:val="00660597"/>
    <w:rsid w:val="006622FD"/>
    <w:rsid w:val="00662499"/>
    <w:rsid w:val="0066291A"/>
    <w:rsid w:val="0066326B"/>
    <w:rsid w:val="0066332F"/>
    <w:rsid w:val="00663FBC"/>
    <w:rsid w:val="00664B35"/>
    <w:rsid w:val="006663B7"/>
    <w:rsid w:val="00666F48"/>
    <w:rsid w:val="006673D3"/>
    <w:rsid w:val="006679E0"/>
    <w:rsid w:val="00667A41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AAA"/>
    <w:rsid w:val="00674E9C"/>
    <w:rsid w:val="00674FAA"/>
    <w:rsid w:val="00675411"/>
    <w:rsid w:val="0067559B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2075"/>
    <w:rsid w:val="006824A8"/>
    <w:rsid w:val="006824CD"/>
    <w:rsid w:val="0068461C"/>
    <w:rsid w:val="006848B0"/>
    <w:rsid w:val="00684C87"/>
    <w:rsid w:val="006858E0"/>
    <w:rsid w:val="00685B18"/>
    <w:rsid w:val="00685CA8"/>
    <w:rsid w:val="00685FA4"/>
    <w:rsid w:val="006870EE"/>
    <w:rsid w:val="00687CEE"/>
    <w:rsid w:val="00690ADD"/>
    <w:rsid w:val="00690B0B"/>
    <w:rsid w:val="00690D14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0DD3"/>
    <w:rsid w:val="006A1A29"/>
    <w:rsid w:val="006A21C4"/>
    <w:rsid w:val="006A21C7"/>
    <w:rsid w:val="006A22E2"/>
    <w:rsid w:val="006A27C7"/>
    <w:rsid w:val="006A2EA8"/>
    <w:rsid w:val="006A34C3"/>
    <w:rsid w:val="006A39DB"/>
    <w:rsid w:val="006A3D12"/>
    <w:rsid w:val="006A44B7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1157"/>
    <w:rsid w:val="006B187D"/>
    <w:rsid w:val="006B1BFA"/>
    <w:rsid w:val="006B25CA"/>
    <w:rsid w:val="006B2D54"/>
    <w:rsid w:val="006B3399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557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C7EAA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4F05"/>
    <w:rsid w:val="006D566F"/>
    <w:rsid w:val="006D7007"/>
    <w:rsid w:val="006E02FB"/>
    <w:rsid w:val="006E06C8"/>
    <w:rsid w:val="006E1A0B"/>
    <w:rsid w:val="006E2A30"/>
    <w:rsid w:val="006E30B0"/>
    <w:rsid w:val="006E34AF"/>
    <w:rsid w:val="006E3C32"/>
    <w:rsid w:val="006E3F36"/>
    <w:rsid w:val="006E4A52"/>
    <w:rsid w:val="006E571B"/>
    <w:rsid w:val="006E5DAB"/>
    <w:rsid w:val="006E5E07"/>
    <w:rsid w:val="006E6384"/>
    <w:rsid w:val="006E66B4"/>
    <w:rsid w:val="006E7252"/>
    <w:rsid w:val="006E76B6"/>
    <w:rsid w:val="006F0255"/>
    <w:rsid w:val="006F0292"/>
    <w:rsid w:val="006F13D4"/>
    <w:rsid w:val="006F1D18"/>
    <w:rsid w:val="006F2889"/>
    <w:rsid w:val="006F291A"/>
    <w:rsid w:val="006F29FD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0CFD"/>
    <w:rsid w:val="007019B3"/>
    <w:rsid w:val="007020AC"/>
    <w:rsid w:val="007036FE"/>
    <w:rsid w:val="007037CE"/>
    <w:rsid w:val="00703842"/>
    <w:rsid w:val="00703C6A"/>
    <w:rsid w:val="007045A2"/>
    <w:rsid w:val="00705424"/>
    <w:rsid w:val="00706AAA"/>
    <w:rsid w:val="007070BF"/>
    <w:rsid w:val="00707B05"/>
    <w:rsid w:val="0071036F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760"/>
    <w:rsid w:val="0072289F"/>
    <w:rsid w:val="00722976"/>
    <w:rsid w:val="00722D1E"/>
    <w:rsid w:val="00723089"/>
    <w:rsid w:val="007239BC"/>
    <w:rsid w:val="00724471"/>
    <w:rsid w:val="00724633"/>
    <w:rsid w:val="007248BD"/>
    <w:rsid w:val="00724BC8"/>
    <w:rsid w:val="0072558B"/>
    <w:rsid w:val="007261E6"/>
    <w:rsid w:val="007264D5"/>
    <w:rsid w:val="00726A12"/>
    <w:rsid w:val="007275D6"/>
    <w:rsid w:val="0073011E"/>
    <w:rsid w:val="00730A93"/>
    <w:rsid w:val="00731D89"/>
    <w:rsid w:val="00732538"/>
    <w:rsid w:val="0073373A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B4C"/>
    <w:rsid w:val="00737E00"/>
    <w:rsid w:val="00740698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9"/>
    <w:rsid w:val="00745DDF"/>
    <w:rsid w:val="00745EB1"/>
    <w:rsid w:val="0074662A"/>
    <w:rsid w:val="00747991"/>
    <w:rsid w:val="0075032B"/>
    <w:rsid w:val="007505F8"/>
    <w:rsid w:val="00750893"/>
    <w:rsid w:val="007509E8"/>
    <w:rsid w:val="00750CA3"/>
    <w:rsid w:val="00751093"/>
    <w:rsid w:val="007517A9"/>
    <w:rsid w:val="007522B2"/>
    <w:rsid w:val="00752A1B"/>
    <w:rsid w:val="00754182"/>
    <w:rsid w:val="00755332"/>
    <w:rsid w:val="0075547C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3452"/>
    <w:rsid w:val="0076464E"/>
    <w:rsid w:val="00765093"/>
    <w:rsid w:val="00765D9F"/>
    <w:rsid w:val="0076610D"/>
    <w:rsid w:val="007664A0"/>
    <w:rsid w:val="00766DCC"/>
    <w:rsid w:val="007677E7"/>
    <w:rsid w:val="007711C9"/>
    <w:rsid w:val="00771AEB"/>
    <w:rsid w:val="0077347A"/>
    <w:rsid w:val="007741E2"/>
    <w:rsid w:val="00774923"/>
    <w:rsid w:val="00775D1D"/>
    <w:rsid w:val="00775F1F"/>
    <w:rsid w:val="0077616D"/>
    <w:rsid w:val="007761F0"/>
    <w:rsid w:val="00776419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C71"/>
    <w:rsid w:val="00785F0C"/>
    <w:rsid w:val="007864D3"/>
    <w:rsid w:val="00786A36"/>
    <w:rsid w:val="00786B52"/>
    <w:rsid w:val="00787339"/>
    <w:rsid w:val="00787590"/>
    <w:rsid w:val="0078759E"/>
    <w:rsid w:val="00787AE4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A69"/>
    <w:rsid w:val="00794F82"/>
    <w:rsid w:val="00796423"/>
    <w:rsid w:val="00796592"/>
    <w:rsid w:val="00796F58"/>
    <w:rsid w:val="007977A8"/>
    <w:rsid w:val="00797A73"/>
    <w:rsid w:val="00797EC5"/>
    <w:rsid w:val="007A01D2"/>
    <w:rsid w:val="007A0204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E82"/>
    <w:rsid w:val="007B53BF"/>
    <w:rsid w:val="007B5CDF"/>
    <w:rsid w:val="007B5F1B"/>
    <w:rsid w:val="007B7588"/>
    <w:rsid w:val="007B78B2"/>
    <w:rsid w:val="007C03DB"/>
    <w:rsid w:val="007C09FB"/>
    <w:rsid w:val="007C16F4"/>
    <w:rsid w:val="007C1824"/>
    <w:rsid w:val="007C1ECF"/>
    <w:rsid w:val="007C23CE"/>
    <w:rsid w:val="007C29A8"/>
    <w:rsid w:val="007C2B54"/>
    <w:rsid w:val="007C31D8"/>
    <w:rsid w:val="007C3EE7"/>
    <w:rsid w:val="007C61E9"/>
    <w:rsid w:val="007C651F"/>
    <w:rsid w:val="007C6FD5"/>
    <w:rsid w:val="007C740F"/>
    <w:rsid w:val="007C7938"/>
    <w:rsid w:val="007D089E"/>
    <w:rsid w:val="007D0F45"/>
    <w:rsid w:val="007D1187"/>
    <w:rsid w:val="007D1248"/>
    <w:rsid w:val="007D1A9C"/>
    <w:rsid w:val="007D3129"/>
    <w:rsid w:val="007D3341"/>
    <w:rsid w:val="007D359E"/>
    <w:rsid w:val="007D373B"/>
    <w:rsid w:val="007D3B19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EB9"/>
    <w:rsid w:val="007E3677"/>
    <w:rsid w:val="007E3E5B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7717"/>
    <w:rsid w:val="007F0259"/>
    <w:rsid w:val="007F09A1"/>
    <w:rsid w:val="007F112B"/>
    <w:rsid w:val="007F1889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371F"/>
    <w:rsid w:val="008039E7"/>
    <w:rsid w:val="00803AA0"/>
    <w:rsid w:val="00803EED"/>
    <w:rsid w:val="008042ED"/>
    <w:rsid w:val="0080556F"/>
    <w:rsid w:val="00806908"/>
    <w:rsid w:val="008075F4"/>
    <w:rsid w:val="0080781F"/>
    <w:rsid w:val="00807E39"/>
    <w:rsid w:val="00810482"/>
    <w:rsid w:val="00810638"/>
    <w:rsid w:val="0081082B"/>
    <w:rsid w:val="00811585"/>
    <w:rsid w:val="0081198F"/>
    <w:rsid w:val="00811DDB"/>
    <w:rsid w:val="008120B0"/>
    <w:rsid w:val="008120D4"/>
    <w:rsid w:val="0081217B"/>
    <w:rsid w:val="00813437"/>
    <w:rsid w:val="00813835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1EAA"/>
    <w:rsid w:val="0082378F"/>
    <w:rsid w:val="008239BA"/>
    <w:rsid w:val="00824B7A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F97"/>
    <w:rsid w:val="008307FE"/>
    <w:rsid w:val="0083089A"/>
    <w:rsid w:val="00830E2F"/>
    <w:rsid w:val="008318A4"/>
    <w:rsid w:val="00831CB4"/>
    <w:rsid w:val="00831F19"/>
    <w:rsid w:val="00832388"/>
    <w:rsid w:val="00832BF7"/>
    <w:rsid w:val="00832C2C"/>
    <w:rsid w:val="0083376E"/>
    <w:rsid w:val="00833DB5"/>
    <w:rsid w:val="008350FD"/>
    <w:rsid w:val="0083580D"/>
    <w:rsid w:val="00835949"/>
    <w:rsid w:val="00837826"/>
    <w:rsid w:val="00837E16"/>
    <w:rsid w:val="0084002E"/>
    <w:rsid w:val="00840428"/>
    <w:rsid w:val="00842AD4"/>
    <w:rsid w:val="00842C7E"/>
    <w:rsid w:val="00842EB4"/>
    <w:rsid w:val="00843361"/>
    <w:rsid w:val="008436B2"/>
    <w:rsid w:val="008438BC"/>
    <w:rsid w:val="00843BEF"/>
    <w:rsid w:val="0084453F"/>
    <w:rsid w:val="008445FF"/>
    <w:rsid w:val="00844F59"/>
    <w:rsid w:val="00846C21"/>
    <w:rsid w:val="00846EC7"/>
    <w:rsid w:val="00847160"/>
    <w:rsid w:val="008479B1"/>
    <w:rsid w:val="008501F4"/>
    <w:rsid w:val="008527FB"/>
    <w:rsid w:val="008537CC"/>
    <w:rsid w:val="00854222"/>
    <w:rsid w:val="008545E1"/>
    <w:rsid w:val="00854A74"/>
    <w:rsid w:val="0085523D"/>
    <w:rsid w:val="00855669"/>
    <w:rsid w:val="00855838"/>
    <w:rsid w:val="00855BCD"/>
    <w:rsid w:val="00855FB3"/>
    <w:rsid w:val="00857098"/>
    <w:rsid w:val="0085712D"/>
    <w:rsid w:val="00857C99"/>
    <w:rsid w:val="00860087"/>
    <w:rsid w:val="008601A1"/>
    <w:rsid w:val="008606C1"/>
    <w:rsid w:val="00860749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33B9"/>
    <w:rsid w:val="00873BE0"/>
    <w:rsid w:val="00873ECA"/>
    <w:rsid w:val="00874588"/>
    <w:rsid w:val="008747F9"/>
    <w:rsid w:val="00874808"/>
    <w:rsid w:val="00875A7C"/>
    <w:rsid w:val="00875BD7"/>
    <w:rsid w:val="008763DF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2F4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7A4"/>
    <w:rsid w:val="008961C1"/>
    <w:rsid w:val="00896240"/>
    <w:rsid w:val="0089638C"/>
    <w:rsid w:val="008965CE"/>
    <w:rsid w:val="00897147"/>
    <w:rsid w:val="008A0391"/>
    <w:rsid w:val="008A1735"/>
    <w:rsid w:val="008A1EE0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743"/>
    <w:rsid w:val="008B32CF"/>
    <w:rsid w:val="008B34C1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34D4"/>
    <w:rsid w:val="008C3932"/>
    <w:rsid w:val="008C46A1"/>
    <w:rsid w:val="008C476C"/>
    <w:rsid w:val="008C5C4D"/>
    <w:rsid w:val="008C6644"/>
    <w:rsid w:val="008C727B"/>
    <w:rsid w:val="008C7316"/>
    <w:rsid w:val="008C7BE9"/>
    <w:rsid w:val="008D0A01"/>
    <w:rsid w:val="008D0A75"/>
    <w:rsid w:val="008D17C7"/>
    <w:rsid w:val="008D1A64"/>
    <w:rsid w:val="008D3780"/>
    <w:rsid w:val="008D3965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6D97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652"/>
    <w:rsid w:val="008E38F3"/>
    <w:rsid w:val="008E4B59"/>
    <w:rsid w:val="008E4C0E"/>
    <w:rsid w:val="008E5A30"/>
    <w:rsid w:val="008E6018"/>
    <w:rsid w:val="008E6369"/>
    <w:rsid w:val="008E7117"/>
    <w:rsid w:val="008E74CA"/>
    <w:rsid w:val="008E7B59"/>
    <w:rsid w:val="008E7B7A"/>
    <w:rsid w:val="008E7F2D"/>
    <w:rsid w:val="008F1254"/>
    <w:rsid w:val="008F151E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178F"/>
    <w:rsid w:val="00902442"/>
    <w:rsid w:val="009030BC"/>
    <w:rsid w:val="0090420A"/>
    <w:rsid w:val="00904D7B"/>
    <w:rsid w:val="009052B1"/>
    <w:rsid w:val="00905DE0"/>
    <w:rsid w:val="00905FCC"/>
    <w:rsid w:val="00906CB9"/>
    <w:rsid w:val="009073D7"/>
    <w:rsid w:val="009074E3"/>
    <w:rsid w:val="00910246"/>
    <w:rsid w:val="009107C0"/>
    <w:rsid w:val="00910ADA"/>
    <w:rsid w:val="0091135B"/>
    <w:rsid w:val="009128C9"/>
    <w:rsid w:val="00912A01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668"/>
    <w:rsid w:val="00917074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5051"/>
    <w:rsid w:val="00925714"/>
    <w:rsid w:val="00925C35"/>
    <w:rsid w:val="0092635F"/>
    <w:rsid w:val="009267BD"/>
    <w:rsid w:val="0092797A"/>
    <w:rsid w:val="00927B6C"/>
    <w:rsid w:val="00930A39"/>
    <w:rsid w:val="00930C2B"/>
    <w:rsid w:val="00930C60"/>
    <w:rsid w:val="009315E6"/>
    <w:rsid w:val="0093185A"/>
    <w:rsid w:val="00931915"/>
    <w:rsid w:val="0093217E"/>
    <w:rsid w:val="00932570"/>
    <w:rsid w:val="009328FF"/>
    <w:rsid w:val="00934913"/>
    <w:rsid w:val="00934D17"/>
    <w:rsid w:val="00934EC5"/>
    <w:rsid w:val="0093683E"/>
    <w:rsid w:val="00937E02"/>
    <w:rsid w:val="00937E64"/>
    <w:rsid w:val="00940F63"/>
    <w:rsid w:val="009411DD"/>
    <w:rsid w:val="00941440"/>
    <w:rsid w:val="0094181E"/>
    <w:rsid w:val="00942063"/>
    <w:rsid w:val="009427EC"/>
    <w:rsid w:val="00942A16"/>
    <w:rsid w:val="00942DF9"/>
    <w:rsid w:val="00942ECC"/>
    <w:rsid w:val="00943867"/>
    <w:rsid w:val="0094475D"/>
    <w:rsid w:val="00944B3F"/>
    <w:rsid w:val="00945118"/>
    <w:rsid w:val="00945958"/>
    <w:rsid w:val="00946097"/>
    <w:rsid w:val="00946CD0"/>
    <w:rsid w:val="00947246"/>
    <w:rsid w:val="00947449"/>
    <w:rsid w:val="00950FC5"/>
    <w:rsid w:val="00951CA3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96F"/>
    <w:rsid w:val="00960665"/>
    <w:rsid w:val="009606C4"/>
    <w:rsid w:val="00961BE3"/>
    <w:rsid w:val="0096208F"/>
    <w:rsid w:val="009624F1"/>
    <w:rsid w:val="0096255D"/>
    <w:rsid w:val="00962958"/>
    <w:rsid w:val="00962A68"/>
    <w:rsid w:val="00962F72"/>
    <w:rsid w:val="00963041"/>
    <w:rsid w:val="00964181"/>
    <w:rsid w:val="00966083"/>
    <w:rsid w:val="0096653C"/>
    <w:rsid w:val="0096680D"/>
    <w:rsid w:val="00967231"/>
    <w:rsid w:val="00967BCA"/>
    <w:rsid w:val="009701F0"/>
    <w:rsid w:val="0097068E"/>
    <w:rsid w:val="00970B52"/>
    <w:rsid w:val="00970DE6"/>
    <w:rsid w:val="0097114F"/>
    <w:rsid w:val="009722EC"/>
    <w:rsid w:val="00972E0C"/>
    <w:rsid w:val="00973005"/>
    <w:rsid w:val="00973500"/>
    <w:rsid w:val="00973C0C"/>
    <w:rsid w:val="00973F38"/>
    <w:rsid w:val="00973F5A"/>
    <w:rsid w:val="00974E79"/>
    <w:rsid w:val="00974E7F"/>
    <w:rsid w:val="009756BC"/>
    <w:rsid w:val="00975905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613D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5064"/>
    <w:rsid w:val="00995718"/>
    <w:rsid w:val="00995894"/>
    <w:rsid w:val="00995D71"/>
    <w:rsid w:val="00996106"/>
    <w:rsid w:val="0099643E"/>
    <w:rsid w:val="00996CEE"/>
    <w:rsid w:val="00997417"/>
    <w:rsid w:val="00997F76"/>
    <w:rsid w:val="009A03E4"/>
    <w:rsid w:val="009A089D"/>
    <w:rsid w:val="009A0A54"/>
    <w:rsid w:val="009A1272"/>
    <w:rsid w:val="009A1E7C"/>
    <w:rsid w:val="009A1EF1"/>
    <w:rsid w:val="009A36F1"/>
    <w:rsid w:val="009A398E"/>
    <w:rsid w:val="009A3A8B"/>
    <w:rsid w:val="009A4911"/>
    <w:rsid w:val="009A6B66"/>
    <w:rsid w:val="009A6E30"/>
    <w:rsid w:val="009B0125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BE6"/>
    <w:rsid w:val="009C0A20"/>
    <w:rsid w:val="009C0E99"/>
    <w:rsid w:val="009C1AE7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AFE"/>
    <w:rsid w:val="009D5413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3D52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9B8"/>
    <w:rsid w:val="009F01BE"/>
    <w:rsid w:val="009F0B94"/>
    <w:rsid w:val="009F0CC9"/>
    <w:rsid w:val="009F0D12"/>
    <w:rsid w:val="009F247E"/>
    <w:rsid w:val="009F299F"/>
    <w:rsid w:val="009F2D2D"/>
    <w:rsid w:val="009F316B"/>
    <w:rsid w:val="009F31D4"/>
    <w:rsid w:val="009F4555"/>
    <w:rsid w:val="009F4A4E"/>
    <w:rsid w:val="009F52FF"/>
    <w:rsid w:val="009F54AA"/>
    <w:rsid w:val="009F57E5"/>
    <w:rsid w:val="009F5DBB"/>
    <w:rsid w:val="009F614C"/>
    <w:rsid w:val="009F67E9"/>
    <w:rsid w:val="009F6EDD"/>
    <w:rsid w:val="009F6FDA"/>
    <w:rsid w:val="009F774C"/>
    <w:rsid w:val="009F7F70"/>
    <w:rsid w:val="009F7FA9"/>
    <w:rsid w:val="00A02B3E"/>
    <w:rsid w:val="00A0317E"/>
    <w:rsid w:val="00A0327B"/>
    <w:rsid w:val="00A0363B"/>
    <w:rsid w:val="00A03E6E"/>
    <w:rsid w:val="00A045D4"/>
    <w:rsid w:val="00A04613"/>
    <w:rsid w:val="00A05453"/>
    <w:rsid w:val="00A05954"/>
    <w:rsid w:val="00A06E96"/>
    <w:rsid w:val="00A0707E"/>
    <w:rsid w:val="00A0783E"/>
    <w:rsid w:val="00A07CE3"/>
    <w:rsid w:val="00A07D62"/>
    <w:rsid w:val="00A10095"/>
    <w:rsid w:val="00A1063B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5A53"/>
    <w:rsid w:val="00A15AC1"/>
    <w:rsid w:val="00A15CAA"/>
    <w:rsid w:val="00A162FC"/>
    <w:rsid w:val="00A174F9"/>
    <w:rsid w:val="00A17867"/>
    <w:rsid w:val="00A204F1"/>
    <w:rsid w:val="00A20608"/>
    <w:rsid w:val="00A21215"/>
    <w:rsid w:val="00A212EB"/>
    <w:rsid w:val="00A21A6B"/>
    <w:rsid w:val="00A21F12"/>
    <w:rsid w:val="00A22A97"/>
    <w:rsid w:val="00A22CCA"/>
    <w:rsid w:val="00A23EDF"/>
    <w:rsid w:val="00A2453B"/>
    <w:rsid w:val="00A25465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37FD8"/>
    <w:rsid w:val="00A4114B"/>
    <w:rsid w:val="00A4129B"/>
    <w:rsid w:val="00A413D6"/>
    <w:rsid w:val="00A41EFC"/>
    <w:rsid w:val="00A4200C"/>
    <w:rsid w:val="00A42DE9"/>
    <w:rsid w:val="00A42E40"/>
    <w:rsid w:val="00A430D8"/>
    <w:rsid w:val="00A4333C"/>
    <w:rsid w:val="00A43D05"/>
    <w:rsid w:val="00A43EA0"/>
    <w:rsid w:val="00A44205"/>
    <w:rsid w:val="00A44627"/>
    <w:rsid w:val="00A45077"/>
    <w:rsid w:val="00A463D5"/>
    <w:rsid w:val="00A46BE3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C30"/>
    <w:rsid w:val="00A55F96"/>
    <w:rsid w:val="00A56505"/>
    <w:rsid w:val="00A56E9F"/>
    <w:rsid w:val="00A5785A"/>
    <w:rsid w:val="00A57931"/>
    <w:rsid w:val="00A5799F"/>
    <w:rsid w:val="00A608B8"/>
    <w:rsid w:val="00A60E34"/>
    <w:rsid w:val="00A61681"/>
    <w:rsid w:val="00A617FD"/>
    <w:rsid w:val="00A631F3"/>
    <w:rsid w:val="00A63354"/>
    <w:rsid w:val="00A633F5"/>
    <w:rsid w:val="00A645CE"/>
    <w:rsid w:val="00A66A88"/>
    <w:rsid w:val="00A66FC0"/>
    <w:rsid w:val="00A66FCD"/>
    <w:rsid w:val="00A71454"/>
    <w:rsid w:val="00A71455"/>
    <w:rsid w:val="00A718F8"/>
    <w:rsid w:val="00A723AD"/>
    <w:rsid w:val="00A72A2E"/>
    <w:rsid w:val="00A72F06"/>
    <w:rsid w:val="00A73122"/>
    <w:rsid w:val="00A739F0"/>
    <w:rsid w:val="00A744B4"/>
    <w:rsid w:val="00A75738"/>
    <w:rsid w:val="00A75B61"/>
    <w:rsid w:val="00A760B1"/>
    <w:rsid w:val="00A7738D"/>
    <w:rsid w:val="00A776E3"/>
    <w:rsid w:val="00A802C4"/>
    <w:rsid w:val="00A80559"/>
    <w:rsid w:val="00A80726"/>
    <w:rsid w:val="00A80DA2"/>
    <w:rsid w:val="00A81826"/>
    <w:rsid w:val="00A81DEA"/>
    <w:rsid w:val="00A8208E"/>
    <w:rsid w:val="00A822AE"/>
    <w:rsid w:val="00A82516"/>
    <w:rsid w:val="00A82FEE"/>
    <w:rsid w:val="00A84AFA"/>
    <w:rsid w:val="00A8523B"/>
    <w:rsid w:val="00A852A8"/>
    <w:rsid w:val="00A85B18"/>
    <w:rsid w:val="00A86DC5"/>
    <w:rsid w:val="00A872A9"/>
    <w:rsid w:val="00A87DC8"/>
    <w:rsid w:val="00A90594"/>
    <w:rsid w:val="00A90A21"/>
    <w:rsid w:val="00A9140B"/>
    <w:rsid w:val="00A9162C"/>
    <w:rsid w:val="00A91756"/>
    <w:rsid w:val="00A925CE"/>
    <w:rsid w:val="00A932E4"/>
    <w:rsid w:val="00A9339C"/>
    <w:rsid w:val="00A93B2D"/>
    <w:rsid w:val="00A93EC5"/>
    <w:rsid w:val="00A9415E"/>
    <w:rsid w:val="00A95437"/>
    <w:rsid w:val="00A9592C"/>
    <w:rsid w:val="00A96ECF"/>
    <w:rsid w:val="00A97A40"/>
    <w:rsid w:val="00A97DEF"/>
    <w:rsid w:val="00AA1199"/>
    <w:rsid w:val="00AA1792"/>
    <w:rsid w:val="00AA233D"/>
    <w:rsid w:val="00AA2A8B"/>
    <w:rsid w:val="00AA2C9D"/>
    <w:rsid w:val="00AA33B0"/>
    <w:rsid w:val="00AA3B7E"/>
    <w:rsid w:val="00AA434A"/>
    <w:rsid w:val="00AA4D97"/>
    <w:rsid w:val="00AA54E2"/>
    <w:rsid w:val="00AA598D"/>
    <w:rsid w:val="00AA5A31"/>
    <w:rsid w:val="00AA7B58"/>
    <w:rsid w:val="00AA7D16"/>
    <w:rsid w:val="00AB06DA"/>
    <w:rsid w:val="00AB17FE"/>
    <w:rsid w:val="00AB305D"/>
    <w:rsid w:val="00AB3564"/>
    <w:rsid w:val="00AB4148"/>
    <w:rsid w:val="00AB4245"/>
    <w:rsid w:val="00AB534E"/>
    <w:rsid w:val="00AB553D"/>
    <w:rsid w:val="00AB76D5"/>
    <w:rsid w:val="00AB7A0D"/>
    <w:rsid w:val="00AB7F8A"/>
    <w:rsid w:val="00AC01F8"/>
    <w:rsid w:val="00AC06F1"/>
    <w:rsid w:val="00AC083D"/>
    <w:rsid w:val="00AC0942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507"/>
    <w:rsid w:val="00AC5695"/>
    <w:rsid w:val="00AC59C0"/>
    <w:rsid w:val="00AC5B24"/>
    <w:rsid w:val="00AC603A"/>
    <w:rsid w:val="00AC6105"/>
    <w:rsid w:val="00AC6BC2"/>
    <w:rsid w:val="00AC6CB7"/>
    <w:rsid w:val="00AD01B6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FE"/>
    <w:rsid w:val="00AD7032"/>
    <w:rsid w:val="00AE1901"/>
    <w:rsid w:val="00AE1F30"/>
    <w:rsid w:val="00AE22C3"/>
    <w:rsid w:val="00AE239F"/>
    <w:rsid w:val="00AE28C9"/>
    <w:rsid w:val="00AE2C98"/>
    <w:rsid w:val="00AE2F0F"/>
    <w:rsid w:val="00AE38CC"/>
    <w:rsid w:val="00AE3F46"/>
    <w:rsid w:val="00AE41BC"/>
    <w:rsid w:val="00AE4D8E"/>
    <w:rsid w:val="00AE52E7"/>
    <w:rsid w:val="00AE6CB3"/>
    <w:rsid w:val="00AE7182"/>
    <w:rsid w:val="00AE71A8"/>
    <w:rsid w:val="00AE7D93"/>
    <w:rsid w:val="00AE7EEB"/>
    <w:rsid w:val="00AF0F80"/>
    <w:rsid w:val="00AF104C"/>
    <w:rsid w:val="00AF1A24"/>
    <w:rsid w:val="00AF1D22"/>
    <w:rsid w:val="00AF24CC"/>
    <w:rsid w:val="00AF34FB"/>
    <w:rsid w:val="00AF360A"/>
    <w:rsid w:val="00AF4602"/>
    <w:rsid w:val="00AF4809"/>
    <w:rsid w:val="00AF4A10"/>
    <w:rsid w:val="00AF57E6"/>
    <w:rsid w:val="00AF5805"/>
    <w:rsid w:val="00AF589D"/>
    <w:rsid w:val="00AF5D6C"/>
    <w:rsid w:val="00AF634C"/>
    <w:rsid w:val="00AF6970"/>
    <w:rsid w:val="00AF6AFE"/>
    <w:rsid w:val="00AF710B"/>
    <w:rsid w:val="00AF7748"/>
    <w:rsid w:val="00AF78B0"/>
    <w:rsid w:val="00AF7D03"/>
    <w:rsid w:val="00B0012A"/>
    <w:rsid w:val="00B00352"/>
    <w:rsid w:val="00B00DB8"/>
    <w:rsid w:val="00B01707"/>
    <w:rsid w:val="00B01BC9"/>
    <w:rsid w:val="00B0213A"/>
    <w:rsid w:val="00B027C3"/>
    <w:rsid w:val="00B02AEA"/>
    <w:rsid w:val="00B02C06"/>
    <w:rsid w:val="00B0307A"/>
    <w:rsid w:val="00B035F8"/>
    <w:rsid w:val="00B03F5C"/>
    <w:rsid w:val="00B04058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E75"/>
    <w:rsid w:val="00B1768F"/>
    <w:rsid w:val="00B17752"/>
    <w:rsid w:val="00B17F49"/>
    <w:rsid w:val="00B20804"/>
    <w:rsid w:val="00B21186"/>
    <w:rsid w:val="00B21D76"/>
    <w:rsid w:val="00B228AC"/>
    <w:rsid w:val="00B2317A"/>
    <w:rsid w:val="00B232BF"/>
    <w:rsid w:val="00B23BA0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1C62"/>
    <w:rsid w:val="00B3202E"/>
    <w:rsid w:val="00B32303"/>
    <w:rsid w:val="00B323C4"/>
    <w:rsid w:val="00B328E0"/>
    <w:rsid w:val="00B33450"/>
    <w:rsid w:val="00B338F8"/>
    <w:rsid w:val="00B33DE0"/>
    <w:rsid w:val="00B355B7"/>
    <w:rsid w:val="00B37F71"/>
    <w:rsid w:val="00B41369"/>
    <w:rsid w:val="00B415A8"/>
    <w:rsid w:val="00B41991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AC9"/>
    <w:rsid w:val="00B45B33"/>
    <w:rsid w:val="00B45E57"/>
    <w:rsid w:val="00B4610B"/>
    <w:rsid w:val="00B4645A"/>
    <w:rsid w:val="00B46737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624F"/>
    <w:rsid w:val="00B563D7"/>
    <w:rsid w:val="00B564D9"/>
    <w:rsid w:val="00B56F11"/>
    <w:rsid w:val="00B57E78"/>
    <w:rsid w:val="00B6041D"/>
    <w:rsid w:val="00B60C64"/>
    <w:rsid w:val="00B61D9D"/>
    <w:rsid w:val="00B623EC"/>
    <w:rsid w:val="00B62989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838"/>
    <w:rsid w:val="00B72BB6"/>
    <w:rsid w:val="00B730DA"/>
    <w:rsid w:val="00B73E03"/>
    <w:rsid w:val="00B74487"/>
    <w:rsid w:val="00B74D4E"/>
    <w:rsid w:val="00B75673"/>
    <w:rsid w:val="00B75F5C"/>
    <w:rsid w:val="00B760B2"/>
    <w:rsid w:val="00B763E0"/>
    <w:rsid w:val="00B76497"/>
    <w:rsid w:val="00B76CF1"/>
    <w:rsid w:val="00B77032"/>
    <w:rsid w:val="00B77290"/>
    <w:rsid w:val="00B807AA"/>
    <w:rsid w:val="00B80818"/>
    <w:rsid w:val="00B82166"/>
    <w:rsid w:val="00B82193"/>
    <w:rsid w:val="00B82339"/>
    <w:rsid w:val="00B82349"/>
    <w:rsid w:val="00B827F6"/>
    <w:rsid w:val="00B828F5"/>
    <w:rsid w:val="00B82C21"/>
    <w:rsid w:val="00B83F4D"/>
    <w:rsid w:val="00B83FA4"/>
    <w:rsid w:val="00B849A1"/>
    <w:rsid w:val="00B84B0D"/>
    <w:rsid w:val="00B850D5"/>
    <w:rsid w:val="00B8593D"/>
    <w:rsid w:val="00B8619B"/>
    <w:rsid w:val="00B86E92"/>
    <w:rsid w:val="00B8768A"/>
    <w:rsid w:val="00B87BB7"/>
    <w:rsid w:val="00B87DF5"/>
    <w:rsid w:val="00B9017C"/>
    <w:rsid w:val="00B90820"/>
    <w:rsid w:val="00B91801"/>
    <w:rsid w:val="00B91A14"/>
    <w:rsid w:val="00B92224"/>
    <w:rsid w:val="00B92BEC"/>
    <w:rsid w:val="00B92C0D"/>
    <w:rsid w:val="00B93B44"/>
    <w:rsid w:val="00B94034"/>
    <w:rsid w:val="00B94A95"/>
    <w:rsid w:val="00B950C2"/>
    <w:rsid w:val="00B95628"/>
    <w:rsid w:val="00B9657F"/>
    <w:rsid w:val="00B96691"/>
    <w:rsid w:val="00B96A45"/>
    <w:rsid w:val="00B96C4F"/>
    <w:rsid w:val="00B97437"/>
    <w:rsid w:val="00BA04FF"/>
    <w:rsid w:val="00BA0610"/>
    <w:rsid w:val="00BA0E14"/>
    <w:rsid w:val="00BA1841"/>
    <w:rsid w:val="00BA1891"/>
    <w:rsid w:val="00BA1ED3"/>
    <w:rsid w:val="00BA248A"/>
    <w:rsid w:val="00BA2EDC"/>
    <w:rsid w:val="00BA36DF"/>
    <w:rsid w:val="00BA4250"/>
    <w:rsid w:val="00BA4576"/>
    <w:rsid w:val="00BA4C35"/>
    <w:rsid w:val="00BA601B"/>
    <w:rsid w:val="00BA603E"/>
    <w:rsid w:val="00BA60EB"/>
    <w:rsid w:val="00BA6474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2F2A"/>
    <w:rsid w:val="00BB36C3"/>
    <w:rsid w:val="00BB3B1C"/>
    <w:rsid w:val="00BB3DD7"/>
    <w:rsid w:val="00BB46EB"/>
    <w:rsid w:val="00BB5C86"/>
    <w:rsid w:val="00BB6B7F"/>
    <w:rsid w:val="00BB7214"/>
    <w:rsid w:val="00BB7240"/>
    <w:rsid w:val="00BB73DB"/>
    <w:rsid w:val="00BC0BF0"/>
    <w:rsid w:val="00BC1021"/>
    <w:rsid w:val="00BC1051"/>
    <w:rsid w:val="00BC19A7"/>
    <w:rsid w:val="00BC217C"/>
    <w:rsid w:val="00BC309B"/>
    <w:rsid w:val="00BC3908"/>
    <w:rsid w:val="00BC4B60"/>
    <w:rsid w:val="00BC4D39"/>
    <w:rsid w:val="00BC4D54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D6"/>
    <w:rsid w:val="00BD27FC"/>
    <w:rsid w:val="00BD2EC9"/>
    <w:rsid w:val="00BD3587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5075"/>
    <w:rsid w:val="00BE6169"/>
    <w:rsid w:val="00BE65B0"/>
    <w:rsid w:val="00BE6790"/>
    <w:rsid w:val="00BE68A2"/>
    <w:rsid w:val="00BE6FF9"/>
    <w:rsid w:val="00BE717E"/>
    <w:rsid w:val="00BE79D5"/>
    <w:rsid w:val="00BE7AEE"/>
    <w:rsid w:val="00BE7EF1"/>
    <w:rsid w:val="00BF0F9D"/>
    <w:rsid w:val="00BF1E51"/>
    <w:rsid w:val="00BF204A"/>
    <w:rsid w:val="00BF35BB"/>
    <w:rsid w:val="00BF393A"/>
    <w:rsid w:val="00BF3E8D"/>
    <w:rsid w:val="00BF400C"/>
    <w:rsid w:val="00BF4862"/>
    <w:rsid w:val="00BF4F66"/>
    <w:rsid w:val="00BF5239"/>
    <w:rsid w:val="00BF5591"/>
    <w:rsid w:val="00BF66DB"/>
    <w:rsid w:val="00BF6B42"/>
    <w:rsid w:val="00BF7827"/>
    <w:rsid w:val="00BF7DA2"/>
    <w:rsid w:val="00BF7E05"/>
    <w:rsid w:val="00BF7FBA"/>
    <w:rsid w:val="00C004BC"/>
    <w:rsid w:val="00C0076C"/>
    <w:rsid w:val="00C00EF4"/>
    <w:rsid w:val="00C01101"/>
    <w:rsid w:val="00C0184D"/>
    <w:rsid w:val="00C01A7F"/>
    <w:rsid w:val="00C02E79"/>
    <w:rsid w:val="00C030ED"/>
    <w:rsid w:val="00C0331E"/>
    <w:rsid w:val="00C03794"/>
    <w:rsid w:val="00C037C4"/>
    <w:rsid w:val="00C03DE1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7E4"/>
    <w:rsid w:val="00C11DB5"/>
    <w:rsid w:val="00C1217C"/>
    <w:rsid w:val="00C1232D"/>
    <w:rsid w:val="00C12CA7"/>
    <w:rsid w:val="00C1324B"/>
    <w:rsid w:val="00C137D7"/>
    <w:rsid w:val="00C13E7E"/>
    <w:rsid w:val="00C13F42"/>
    <w:rsid w:val="00C150CC"/>
    <w:rsid w:val="00C1550A"/>
    <w:rsid w:val="00C15908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1AC8"/>
    <w:rsid w:val="00C2200F"/>
    <w:rsid w:val="00C225F7"/>
    <w:rsid w:val="00C23158"/>
    <w:rsid w:val="00C232C7"/>
    <w:rsid w:val="00C2336E"/>
    <w:rsid w:val="00C2416B"/>
    <w:rsid w:val="00C247DC"/>
    <w:rsid w:val="00C249D8"/>
    <w:rsid w:val="00C24BD4"/>
    <w:rsid w:val="00C255C8"/>
    <w:rsid w:val="00C259B3"/>
    <w:rsid w:val="00C26258"/>
    <w:rsid w:val="00C275CD"/>
    <w:rsid w:val="00C279BE"/>
    <w:rsid w:val="00C31369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E5F"/>
    <w:rsid w:val="00C42007"/>
    <w:rsid w:val="00C42891"/>
    <w:rsid w:val="00C429D3"/>
    <w:rsid w:val="00C4391C"/>
    <w:rsid w:val="00C43A84"/>
    <w:rsid w:val="00C43D36"/>
    <w:rsid w:val="00C43DB7"/>
    <w:rsid w:val="00C4463F"/>
    <w:rsid w:val="00C4487F"/>
    <w:rsid w:val="00C44E03"/>
    <w:rsid w:val="00C44F42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4084"/>
    <w:rsid w:val="00C54783"/>
    <w:rsid w:val="00C5550E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6591"/>
    <w:rsid w:val="00C674E7"/>
    <w:rsid w:val="00C7032E"/>
    <w:rsid w:val="00C70FDF"/>
    <w:rsid w:val="00C714D0"/>
    <w:rsid w:val="00C71CD9"/>
    <w:rsid w:val="00C72346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6C8D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D1E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3FEE"/>
    <w:rsid w:val="00C94A79"/>
    <w:rsid w:val="00C94E06"/>
    <w:rsid w:val="00C94FFA"/>
    <w:rsid w:val="00C95BF6"/>
    <w:rsid w:val="00C95E87"/>
    <w:rsid w:val="00C95EB7"/>
    <w:rsid w:val="00C966B8"/>
    <w:rsid w:val="00C97BAE"/>
    <w:rsid w:val="00CA05BD"/>
    <w:rsid w:val="00CA0B11"/>
    <w:rsid w:val="00CA16E3"/>
    <w:rsid w:val="00CA26A3"/>
    <w:rsid w:val="00CA441F"/>
    <w:rsid w:val="00CA5580"/>
    <w:rsid w:val="00CA580E"/>
    <w:rsid w:val="00CA7997"/>
    <w:rsid w:val="00CA7B4D"/>
    <w:rsid w:val="00CB064C"/>
    <w:rsid w:val="00CB0FDD"/>
    <w:rsid w:val="00CB1EFB"/>
    <w:rsid w:val="00CB2431"/>
    <w:rsid w:val="00CB2F4A"/>
    <w:rsid w:val="00CB31AE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D9"/>
    <w:rsid w:val="00CC05BD"/>
    <w:rsid w:val="00CC0D13"/>
    <w:rsid w:val="00CC1E88"/>
    <w:rsid w:val="00CC214C"/>
    <w:rsid w:val="00CC2587"/>
    <w:rsid w:val="00CC2671"/>
    <w:rsid w:val="00CC2B5B"/>
    <w:rsid w:val="00CC2C00"/>
    <w:rsid w:val="00CC3A7F"/>
    <w:rsid w:val="00CC3F21"/>
    <w:rsid w:val="00CC3FD1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F17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F1A"/>
    <w:rsid w:val="00CF0396"/>
    <w:rsid w:val="00CF1493"/>
    <w:rsid w:val="00CF26FE"/>
    <w:rsid w:val="00CF2D83"/>
    <w:rsid w:val="00CF30AD"/>
    <w:rsid w:val="00CF33EB"/>
    <w:rsid w:val="00CF34B4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CF7A72"/>
    <w:rsid w:val="00D00F62"/>
    <w:rsid w:val="00D01087"/>
    <w:rsid w:val="00D01409"/>
    <w:rsid w:val="00D02350"/>
    <w:rsid w:val="00D0329B"/>
    <w:rsid w:val="00D0338A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ED0"/>
    <w:rsid w:val="00D14CCC"/>
    <w:rsid w:val="00D15C32"/>
    <w:rsid w:val="00D1684C"/>
    <w:rsid w:val="00D16AEC"/>
    <w:rsid w:val="00D172B3"/>
    <w:rsid w:val="00D17988"/>
    <w:rsid w:val="00D202E4"/>
    <w:rsid w:val="00D20B9F"/>
    <w:rsid w:val="00D21B12"/>
    <w:rsid w:val="00D2211D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218B"/>
    <w:rsid w:val="00D33669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6194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091"/>
    <w:rsid w:val="00D52772"/>
    <w:rsid w:val="00D5371D"/>
    <w:rsid w:val="00D5414B"/>
    <w:rsid w:val="00D55837"/>
    <w:rsid w:val="00D55F03"/>
    <w:rsid w:val="00D56EB6"/>
    <w:rsid w:val="00D57016"/>
    <w:rsid w:val="00D575FD"/>
    <w:rsid w:val="00D5797D"/>
    <w:rsid w:val="00D61048"/>
    <w:rsid w:val="00D614E9"/>
    <w:rsid w:val="00D61A0C"/>
    <w:rsid w:val="00D61B25"/>
    <w:rsid w:val="00D6211E"/>
    <w:rsid w:val="00D63E3D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2511"/>
    <w:rsid w:val="00D7330D"/>
    <w:rsid w:val="00D7345D"/>
    <w:rsid w:val="00D735E8"/>
    <w:rsid w:val="00D73BBB"/>
    <w:rsid w:val="00D740F9"/>
    <w:rsid w:val="00D74152"/>
    <w:rsid w:val="00D75457"/>
    <w:rsid w:val="00D75824"/>
    <w:rsid w:val="00D75965"/>
    <w:rsid w:val="00D759A8"/>
    <w:rsid w:val="00D75D0F"/>
    <w:rsid w:val="00D76099"/>
    <w:rsid w:val="00D76854"/>
    <w:rsid w:val="00D76C56"/>
    <w:rsid w:val="00D7700E"/>
    <w:rsid w:val="00D77312"/>
    <w:rsid w:val="00D7745A"/>
    <w:rsid w:val="00D77B96"/>
    <w:rsid w:val="00D80AC8"/>
    <w:rsid w:val="00D80C2D"/>
    <w:rsid w:val="00D81608"/>
    <w:rsid w:val="00D821D1"/>
    <w:rsid w:val="00D82605"/>
    <w:rsid w:val="00D8279B"/>
    <w:rsid w:val="00D82B2A"/>
    <w:rsid w:val="00D82B2F"/>
    <w:rsid w:val="00D84641"/>
    <w:rsid w:val="00D8539D"/>
    <w:rsid w:val="00D86041"/>
    <w:rsid w:val="00D8647D"/>
    <w:rsid w:val="00D86AA5"/>
    <w:rsid w:val="00D86C28"/>
    <w:rsid w:val="00D86C3E"/>
    <w:rsid w:val="00D86E04"/>
    <w:rsid w:val="00D870DD"/>
    <w:rsid w:val="00D876B6"/>
    <w:rsid w:val="00D87B5A"/>
    <w:rsid w:val="00D87F6E"/>
    <w:rsid w:val="00D9059C"/>
    <w:rsid w:val="00D919C0"/>
    <w:rsid w:val="00D91DC0"/>
    <w:rsid w:val="00D92C80"/>
    <w:rsid w:val="00D92D71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776D"/>
    <w:rsid w:val="00D977DF"/>
    <w:rsid w:val="00D97EA9"/>
    <w:rsid w:val="00D97FD2"/>
    <w:rsid w:val="00DA1381"/>
    <w:rsid w:val="00DA138D"/>
    <w:rsid w:val="00DA2780"/>
    <w:rsid w:val="00DA2783"/>
    <w:rsid w:val="00DA2EE2"/>
    <w:rsid w:val="00DA3050"/>
    <w:rsid w:val="00DA39AA"/>
    <w:rsid w:val="00DA3F97"/>
    <w:rsid w:val="00DA449E"/>
    <w:rsid w:val="00DA544B"/>
    <w:rsid w:val="00DA5E27"/>
    <w:rsid w:val="00DA7391"/>
    <w:rsid w:val="00DB0CCF"/>
    <w:rsid w:val="00DB117A"/>
    <w:rsid w:val="00DB205B"/>
    <w:rsid w:val="00DB254E"/>
    <w:rsid w:val="00DB34EE"/>
    <w:rsid w:val="00DB43B5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B7946"/>
    <w:rsid w:val="00DC0870"/>
    <w:rsid w:val="00DC08BD"/>
    <w:rsid w:val="00DC0DF8"/>
    <w:rsid w:val="00DC1615"/>
    <w:rsid w:val="00DC18F3"/>
    <w:rsid w:val="00DC3331"/>
    <w:rsid w:val="00DC3390"/>
    <w:rsid w:val="00DC33EC"/>
    <w:rsid w:val="00DC4243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13B"/>
    <w:rsid w:val="00DD240D"/>
    <w:rsid w:val="00DD28C7"/>
    <w:rsid w:val="00DD2B86"/>
    <w:rsid w:val="00DD3386"/>
    <w:rsid w:val="00DD3CE1"/>
    <w:rsid w:val="00DD4028"/>
    <w:rsid w:val="00DD46E8"/>
    <w:rsid w:val="00DD4E7D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648"/>
    <w:rsid w:val="00DE402C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20A7"/>
    <w:rsid w:val="00DF22B0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111E"/>
    <w:rsid w:val="00E01728"/>
    <w:rsid w:val="00E01DA0"/>
    <w:rsid w:val="00E0215C"/>
    <w:rsid w:val="00E02293"/>
    <w:rsid w:val="00E0319A"/>
    <w:rsid w:val="00E0348E"/>
    <w:rsid w:val="00E037D8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07EDA"/>
    <w:rsid w:val="00E100B6"/>
    <w:rsid w:val="00E1200B"/>
    <w:rsid w:val="00E13234"/>
    <w:rsid w:val="00E13881"/>
    <w:rsid w:val="00E13FA8"/>
    <w:rsid w:val="00E140B7"/>
    <w:rsid w:val="00E14792"/>
    <w:rsid w:val="00E14934"/>
    <w:rsid w:val="00E1507A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E21"/>
    <w:rsid w:val="00E26768"/>
    <w:rsid w:val="00E27502"/>
    <w:rsid w:val="00E276E8"/>
    <w:rsid w:val="00E27C82"/>
    <w:rsid w:val="00E27DB7"/>
    <w:rsid w:val="00E30331"/>
    <w:rsid w:val="00E307F2"/>
    <w:rsid w:val="00E3125C"/>
    <w:rsid w:val="00E32147"/>
    <w:rsid w:val="00E3261A"/>
    <w:rsid w:val="00E328A7"/>
    <w:rsid w:val="00E33140"/>
    <w:rsid w:val="00E33608"/>
    <w:rsid w:val="00E33A39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540B"/>
    <w:rsid w:val="00E65C52"/>
    <w:rsid w:val="00E6602E"/>
    <w:rsid w:val="00E66598"/>
    <w:rsid w:val="00E66A5E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6ADA"/>
    <w:rsid w:val="00E76B47"/>
    <w:rsid w:val="00E77A2B"/>
    <w:rsid w:val="00E77A42"/>
    <w:rsid w:val="00E77D84"/>
    <w:rsid w:val="00E80B5B"/>
    <w:rsid w:val="00E81806"/>
    <w:rsid w:val="00E8245C"/>
    <w:rsid w:val="00E8332F"/>
    <w:rsid w:val="00E84C0E"/>
    <w:rsid w:val="00E84E5C"/>
    <w:rsid w:val="00E84FC7"/>
    <w:rsid w:val="00E851AD"/>
    <w:rsid w:val="00E86011"/>
    <w:rsid w:val="00E86D9A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B43"/>
    <w:rsid w:val="00E96C3F"/>
    <w:rsid w:val="00E975B5"/>
    <w:rsid w:val="00E97F43"/>
    <w:rsid w:val="00EA0090"/>
    <w:rsid w:val="00EA0DAD"/>
    <w:rsid w:val="00EA10CF"/>
    <w:rsid w:val="00EA10DA"/>
    <w:rsid w:val="00EA1805"/>
    <w:rsid w:val="00EA2142"/>
    <w:rsid w:val="00EA30E4"/>
    <w:rsid w:val="00EA3105"/>
    <w:rsid w:val="00EA441C"/>
    <w:rsid w:val="00EA457C"/>
    <w:rsid w:val="00EA5B9D"/>
    <w:rsid w:val="00EA5C13"/>
    <w:rsid w:val="00EA62B3"/>
    <w:rsid w:val="00EA62C1"/>
    <w:rsid w:val="00EA67A6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3"/>
    <w:rsid w:val="00EB6AC4"/>
    <w:rsid w:val="00EB7C3E"/>
    <w:rsid w:val="00EC05FC"/>
    <w:rsid w:val="00EC1BA5"/>
    <w:rsid w:val="00EC1E17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1B27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116E"/>
    <w:rsid w:val="00EE15C8"/>
    <w:rsid w:val="00EE2624"/>
    <w:rsid w:val="00EE2D17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1D6"/>
    <w:rsid w:val="00EE7928"/>
    <w:rsid w:val="00EF075B"/>
    <w:rsid w:val="00EF1275"/>
    <w:rsid w:val="00EF17CE"/>
    <w:rsid w:val="00EF1B3E"/>
    <w:rsid w:val="00EF21BF"/>
    <w:rsid w:val="00EF2CBB"/>
    <w:rsid w:val="00EF2F78"/>
    <w:rsid w:val="00EF32EE"/>
    <w:rsid w:val="00EF3362"/>
    <w:rsid w:val="00EF3536"/>
    <w:rsid w:val="00EF378B"/>
    <w:rsid w:val="00EF3848"/>
    <w:rsid w:val="00EF4038"/>
    <w:rsid w:val="00EF5598"/>
    <w:rsid w:val="00EF5931"/>
    <w:rsid w:val="00EF5AE3"/>
    <w:rsid w:val="00EF5E0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78C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D0E"/>
    <w:rsid w:val="00F12D43"/>
    <w:rsid w:val="00F1395D"/>
    <w:rsid w:val="00F145F4"/>
    <w:rsid w:val="00F14F05"/>
    <w:rsid w:val="00F16E6A"/>
    <w:rsid w:val="00F17445"/>
    <w:rsid w:val="00F174FD"/>
    <w:rsid w:val="00F175BA"/>
    <w:rsid w:val="00F20CF1"/>
    <w:rsid w:val="00F21C95"/>
    <w:rsid w:val="00F21E9A"/>
    <w:rsid w:val="00F21FB7"/>
    <w:rsid w:val="00F228B7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9A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373F3"/>
    <w:rsid w:val="00F377DA"/>
    <w:rsid w:val="00F40318"/>
    <w:rsid w:val="00F41855"/>
    <w:rsid w:val="00F41B05"/>
    <w:rsid w:val="00F424E1"/>
    <w:rsid w:val="00F4264B"/>
    <w:rsid w:val="00F42A03"/>
    <w:rsid w:val="00F43491"/>
    <w:rsid w:val="00F43CED"/>
    <w:rsid w:val="00F45D79"/>
    <w:rsid w:val="00F4688A"/>
    <w:rsid w:val="00F470D7"/>
    <w:rsid w:val="00F476FD"/>
    <w:rsid w:val="00F479B8"/>
    <w:rsid w:val="00F505CD"/>
    <w:rsid w:val="00F5097D"/>
    <w:rsid w:val="00F511D3"/>
    <w:rsid w:val="00F52573"/>
    <w:rsid w:val="00F53C42"/>
    <w:rsid w:val="00F54BC5"/>
    <w:rsid w:val="00F5514B"/>
    <w:rsid w:val="00F55244"/>
    <w:rsid w:val="00F55272"/>
    <w:rsid w:val="00F55306"/>
    <w:rsid w:val="00F55915"/>
    <w:rsid w:val="00F55FFE"/>
    <w:rsid w:val="00F57442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4DE7"/>
    <w:rsid w:val="00F66058"/>
    <w:rsid w:val="00F66F00"/>
    <w:rsid w:val="00F676F5"/>
    <w:rsid w:val="00F676FA"/>
    <w:rsid w:val="00F67F1A"/>
    <w:rsid w:val="00F70148"/>
    <w:rsid w:val="00F7047D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6A0A"/>
    <w:rsid w:val="00F86DAC"/>
    <w:rsid w:val="00F87D56"/>
    <w:rsid w:val="00F9015D"/>
    <w:rsid w:val="00F90D6D"/>
    <w:rsid w:val="00F9126E"/>
    <w:rsid w:val="00F918D8"/>
    <w:rsid w:val="00F91E7C"/>
    <w:rsid w:val="00F929C0"/>
    <w:rsid w:val="00F92EE5"/>
    <w:rsid w:val="00F93F7B"/>
    <w:rsid w:val="00F942EB"/>
    <w:rsid w:val="00F94443"/>
    <w:rsid w:val="00F94DD8"/>
    <w:rsid w:val="00F952DB"/>
    <w:rsid w:val="00F954C1"/>
    <w:rsid w:val="00F95830"/>
    <w:rsid w:val="00F959D2"/>
    <w:rsid w:val="00F95D33"/>
    <w:rsid w:val="00F97768"/>
    <w:rsid w:val="00FA04A2"/>
    <w:rsid w:val="00FA273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68"/>
    <w:rsid w:val="00FA6714"/>
    <w:rsid w:val="00FA6CE3"/>
    <w:rsid w:val="00FA6EBF"/>
    <w:rsid w:val="00FA6F69"/>
    <w:rsid w:val="00FA7839"/>
    <w:rsid w:val="00FA7E24"/>
    <w:rsid w:val="00FB023C"/>
    <w:rsid w:val="00FB0C10"/>
    <w:rsid w:val="00FB210E"/>
    <w:rsid w:val="00FB23DC"/>
    <w:rsid w:val="00FB33E4"/>
    <w:rsid w:val="00FB389C"/>
    <w:rsid w:val="00FB430F"/>
    <w:rsid w:val="00FB51C6"/>
    <w:rsid w:val="00FB5366"/>
    <w:rsid w:val="00FB5573"/>
    <w:rsid w:val="00FB722B"/>
    <w:rsid w:val="00FB739C"/>
    <w:rsid w:val="00FB73F7"/>
    <w:rsid w:val="00FB7CE6"/>
    <w:rsid w:val="00FC07F1"/>
    <w:rsid w:val="00FC08E9"/>
    <w:rsid w:val="00FC15A3"/>
    <w:rsid w:val="00FC253B"/>
    <w:rsid w:val="00FC2C7B"/>
    <w:rsid w:val="00FC2CAA"/>
    <w:rsid w:val="00FC3B8F"/>
    <w:rsid w:val="00FC3E81"/>
    <w:rsid w:val="00FC4602"/>
    <w:rsid w:val="00FC49DF"/>
    <w:rsid w:val="00FC5736"/>
    <w:rsid w:val="00FC5858"/>
    <w:rsid w:val="00FC6BEE"/>
    <w:rsid w:val="00FC73FC"/>
    <w:rsid w:val="00FC7991"/>
    <w:rsid w:val="00FC7E9B"/>
    <w:rsid w:val="00FC7F34"/>
    <w:rsid w:val="00FD03AD"/>
    <w:rsid w:val="00FD0DC2"/>
    <w:rsid w:val="00FD1BC3"/>
    <w:rsid w:val="00FD1DF8"/>
    <w:rsid w:val="00FD23E2"/>
    <w:rsid w:val="00FD24CB"/>
    <w:rsid w:val="00FD24F1"/>
    <w:rsid w:val="00FD2761"/>
    <w:rsid w:val="00FD27D3"/>
    <w:rsid w:val="00FD3123"/>
    <w:rsid w:val="00FD37B6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C1A"/>
    <w:rsid w:val="00FE352A"/>
    <w:rsid w:val="00FE39B3"/>
    <w:rsid w:val="00FE41B4"/>
    <w:rsid w:val="00FE5104"/>
    <w:rsid w:val="00FE5396"/>
    <w:rsid w:val="00FE64CA"/>
    <w:rsid w:val="00FE65CF"/>
    <w:rsid w:val="00FE7134"/>
    <w:rsid w:val="00FE73E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83D"/>
    <w:rsid w:val="00FF19B2"/>
    <w:rsid w:val="00FF200E"/>
    <w:rsid w:val="00FF2D83"/>
    <w:rsid w:val="00FF2F04"/>
    <w:rsid w:val="00FF3E62"/>
    <w:rsid w:val="00FF40F5"/>
    <w:rsid w:val="00FF441A"/>
    <w:rsid w:val="00FF4613"/>
    <w:rsid w:val="00FF49E0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E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D4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E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D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93F5-07E1-4735-A5D9-70218397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han Faath</dc:creator>
  <cp:lastModifiedBy>ismail - [2010]</cp:lastModifiedBy>
  <cp:revision>6</cp:revision>
  <cp:lastPrinted>2017-06-12T02:25:00Z</cp:lastPrinted>
  <dcterms:created xsi:type="dcterms:W3CDTF">2017-06-12T02:08:00Z</dcterms:created>
  <dcterms:modified xsi:type="dcterms:W3CDTF">2017-06-12T02:25:00Z</dcterms:modified>
</cp:coreProperties>
</file>